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E1" w:rsidRPr="00184FF2" w:rsidRDefault="00ED3FE1" w:rsidP="009846B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ED3FE1" w:rsidRPr="005B5893" w:rsidRDefault="00ED3FE1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ED3FE1" w:rsidRDefault="00ED3FE1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_______________________________________________________________________</w:t>
      </w:r>
    </w:p>
    <w:p w:rsidR="00ED3FE1" w:rsidRPr="006E1E4F" w:rsidRDefault="00ED3FE1" w:rsidP="00603B86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ПРОТОКОЛ </w:t>
      </w:r>
    </w:p>
    <w:p w:rsidR="00ED3FE1" w:rsidRDefault="00ED3FE1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  <w:r>
        <w:rPr>
          <w:rFonts w:ascii="Times New Roman" w:hAnsi="Times New Roman"/>
          <w:sz w:val="28"/>
          <w:szCs w:val="28"/>
        </w:rPr>
        <w:t>при</w:t>
      </w:r>
    </w:p>
    <w:p w:rsidR="00ED3FE1" w:rsidRDefault="00ED3FE1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</w:p>
    <w:p w:rsidR="00ED3FE1" w:rsidRPr="00AA20E6" w:rsidRDefault="00891DDB" w:rsidP="00603B86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19</w:t>
      </w:r>
      <w:r w:rsidR="00677B2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ноября 2014 года № 12</w:t>
      </w:r>
    </w:p>
    <w:p w:rsidR="00514877" w:rsidRDefault="00ED3FE1" w:rsidP="009B52E5">
      <w:pPr>
        <w:spacing w:after="120" w:line="240" w:lineRule="auto"/>
        <w:outlineLvl w:val="0"/>
        <w:rPr>
          <w:rFonts w:ascii="Times New Roman" w:hAnsi="Times New Roman"/>
          <w:sz w:val="24"/>
          <w:szCs w:val="28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  <w:r w:rsidRPr="006E1E4F">
        <w:rPr>
          <w:rFonts w:ascii="Times New Roman" w:hAnsi="Times New Roman"/>
          <w:sz w:val="24"/>
          <w:szCs w:val="28"/>
        </w:rPr>
        <w:t>:</w:t>
      </w:r>
    </w:p>
    <w:tbl>
      <w:tblPr>
        <w:tblW w:w="10173" w:type="dxa"/>
        <w:tblLook w:val="00A0"/>
      </w:tblPr>
      <w:tblGrid>
        <w:gridCol w:w="5491"/>
        <w:gridCol w:w="284"/>
        <w:gridCol w:w="4398"/>
      </w:tblGrid>
      <w:tr w:rsidR="00514877" w:rsidRPr="004F2F88" w:rsidTr="00443974">
        <w:tc>
          <w:tcPr>
            <w:tcW w:w="5491" w:type="dxa"/>
          </w:tcPr>
          <w:p w:rsidR="00514877" w:rsidRDefault="00514877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бщественного совета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интруде России</w:t>
            </w:r>
          </w:p>
          <w:p w:rsidR="00514877" w:rsidRDefault="00514877" w:rsidP="004F2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14877" w:rsidRDefault="00514877" w:rsidP="004F2F8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398" w:type="dxa"/>
          </w:tcPr>
          <w:p w:rsidR="00514877" w:rsidRDefault="00514877" w:rsidP="00DF7C3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А. Тополева-Солдунова</w:t>
            </w:r>
          </w:p>
        </w:tc>
      </w:tr>
      <w:tr w:rsidR="00514877" w:rsidRPr="004F2F88" w:rsidTr="00443974">
        <w:tc>
          <w:tcPr>
            <w:tcW w:w="5491" w:type="dxa"/>
          </w:tcPr>
          <w:p w:rsidR="00514877" w:rsidRDefault="00514877" w:rsidP="004F2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труда и социальной защиты Российской Федерации</w:t>
            </w:r>
          </w:p>
          <w:p w:rsidR="00514877" w:rsidRPr="00AB6653" w:rsidRDefault="00514877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514877" w:rsidRPr="002F57A9" w:rsidRDefault="00514877" w:rsidP="004F2F8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398" w:type="dxa"/>
          </w:tcPr>
          <w:p w:rsidR="00514877" w:rsidRDefault="00514877" w:rsidP="00DF7C3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А. Топилин</w:t>
            </w:r>
          </w:p>
        </w:tc>
      </w:tr>
      <w:tr w:rsidR="00AB6653" w:rsidRPr="004F2F88" w:rsidTr="00443974">
        <w:tc>
          <w:tcPr>
            <w:tcW w:w="5491" w:type="dxa"/>
          </w:tcPr>
          <w:p w:rsidR="00AB6653" w:rsidRDefault="00AB6653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653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Министра труда и социальной защиты Российской Федерации</w:t>
            </w:r>
          </w:p>
          <w:p w:rsidR="00AB6653" w:rsidRPr="004F2F88" w:rsidRDefault="00AB6653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AB6653" w:rsidRPr="002F57A9" w:rsidRDefault="00514877" w:rsidP="004F2F8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398" w:type="dxa"/>
          </w:tcPr>
          <w:p w:rsidR="00AB6653" w:rsidRPr="002F57A9" w:rsidRDefault="00AB6653" w:rsidP="00DF7C3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Ф. Вельмяйкин</w:t>
            </w:r>
          </w:p>
        </w:tc>
      </w:tr>
      <w:tr w:rsidR="00ED3FE1" w:rsidRPr="004F2F88" w:rsidTr="00443974">
        <w:tc>
          <w:tcPr>
            <w:tcW w:w="5491" w:type="dxa"/>
          </w:tcPr>
          <w:p w:rsidR="00ED3FE1" w:rsidRPr="004F2F88" w:rsidRDefault="00ED3FE1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ED3FE1" w:rsidRPr="004F2F88" w:rsidRDefault="00ED3FE1" w:rsidP="004F2F88">
            <w:pPr>
              <w:spacing w:after="0" w:line="240" w:lineRule="auto"/>
            </w:pPr>
          </w:p>
        </w:tc>
        <w:tc>
          <w:tcPr>
            <w:tcW w:w="284" w:type="dxa"/>
          </w:tcPr>
          <w:p w:rsidR="00ED3FE1" w:rsidRPr="002F57A9" w:rsidRDefault="00ED3FE1" w:rsidP="004F2F88">
            <w:pPr>
              <w:spacing w:after="0" w:line="240" w:lineRule="auto"/>
              <w:jc w:val="center"/>
            </w:pPr>
            <w:r w:rsidRPr="002F57A9">
              <w:t>-</w:t>
            </w:r>
          </w:p>
        </w:tc>
        <w:tc>
          <w:tcPr>
            <w:tcW w:w="4398" w:type="dxa"/>
          </w:tcPr>
          <w:p w:rsidR="00ED3FE1" w:rsidRPr="002F57A9" w:rsidRDefault="00ED3FE1" w:rsidP="00DF7C3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В. Анохин, </w:t>
            </w:r>
            <w:r w:rsidR="0038320A"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В. Горбунов, </w:t>
            </w: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Н. Дашкина, </w:t>
            </w:r>
            <w:r w:rsidR="0038320A"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>М.В. Довгялло</w:t>
            </w: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771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В. Елизаров, С.П. Железнов, </w:t>
            </w: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М. Колин, </w:t>
            </w:r>
            <w:r w:rsidR="0038320A"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В. Короткова, </w:t>
            </w:r>
            <w:r w:rsidR="009771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В. Кривенко, </w:t>
            </w: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М. Кришталь, </w:t>
            </w:r>
            <w:r w:rsidR="002F57A9"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А. Мещеряков, </w:t>
            </w:r>
            <w:r w:rsidR="00677B25">
              <w:rPr>
                <w:rFonts w:ascii="Times New Roman" w:hAnsi="Times New Roman"/>
                <w:color w:val="000000"/>
                <w:sz w:val="28"/>
                <w:szCs w:val="28"/>
              </w:rPr>
              <w:t>М.В. Москвина, С.Г</w:t>
            </w: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r w:rsidR="00677B25">
              <w:rPr>
                <w:rFonts w:ascii="Times New Roman" w:hAnsi="Times New Roman"/>
                <w:color w:val="000000"/>
                <w:sz w:val="28"/>
                <w:szCs w:val="28"/>
              </w:rPr>
              <w:t>Некрасов</w:t>
            </w: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.Н. Новиков, </w:t>
            </w:r>
            <w:r w:rsidR="00677B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Н. Овчарова, </w:t>
            </w:r>
            <w:r w:rsidRPr="002F5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М. Окуньков, </w:t>
            </w:r>
            <w:r w:rsidR="00677B25">
              <w:rPr>
                <w:rFonts w:ascii="Times New Roman" w:hAnsi="Times New Roman"/>
                <w:color w:val="000000"/>
                <w:sz w:val="28"/>
                <w:szCs w:val="28"/>
              </w:rPr>
              <w:t>С.И. Рыбальченко</w:t>
            </w:r>
          </w:p>
          <w:p w:rsidR="00ED3FE1" w:rsidRPr="002F57A9" w:rsidRDefault="00ED3FE1" w:rsidP="004F2F88">
            <w:pPr>
              <w:spacing w:after="0" w:line="240" w:lineRule="auto"/>
            </w:pPr>
          </w:p>
        </w:tc>
      </w:tr>
      <w:tr w:rsidR="00ED3FE1" w:rsidRPr="004F2F88" w:rsidTr="00443974">
        <w:tc>
          <w:tcPr>
            <w:tcW w:w="5491" w:type="dxa"/>
          </w:tcPr>
          <w:p w:rsidR="00ED3FE1" w:rsidRPr="004F2F88" w:rsidRDefault="00ED3FE1" w:rsidP="004F2F88">
            <w:pPr>
              <w:spacing w:after="0" w:line="240" w:lineRule="auto"/>
            </w:pPr>
            <w:r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 Российской Федерации</w:t>
            </w:r>
          </w:p>
        </w:tc>
        <w:tc>
          <w:tcPr>
            <w:tcW w:w="284" w:type="dxa"/>
          </w:tcPr>
          <w:p w:rsidR="00ED3FE1" w:rsidRPr="00443974" w:rsidRDefault="00ED3FE1" w:rsidP="004F2F88">
            <w:pPr>
              <w:spacing w:after="0" w:line="240" w:lineRule="auto"/>
              <w:jc w:val="center"/>
            </w:pPr>
            <w:r w:rsidRPr="00443974">
              <w:t>-</w:t>
            </w:r>
          </w:p>
        </w:tc>
        <w:tc>
          <w:tcPr>
            <w:tcW w:w="4398" w:type="dxa"/>
          </w:tcPr>
          <w:p w:rsidR="00ED3FE1" w:rsidRPr="00443974" w:rsidRDefault="00AB6653" w:rsidP="00252DEB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2F57A9"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F57A9"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>. 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нак</w:t>
            </w:r>
            <w:r w:rsidR="002F57A9"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Ф.И. Воронин, </w:t>
            </w:r>
            <w:r w:rsidR="00252DEB">
              <w:rPr>
                <w:rFonts w:ascii="Times New Roman" w:hAnsi="Times New Roman"/>
                <w:color w:val="000000"/>
                <w:sz w:val="28"/>
                <w:szCs w:val="28"/>
              </w:rPr>
              <w:t>М.С. Исянова,</w:t>
            </w:r>
            <w:r w:rsidR="00252DEB"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2DEB">
              <w:rPr>
                <w:rFonts w:ascii="Times New Roman" w:hAnsi="Times New Roman"/>
                <w:color w:val="000000"/>
                <w:sz w:val="28"/>
                <w:szCs w:val="28"/>
              </w:rPr>
              <w:t>И.Г. Максимова</w:t>
            </w:r>
            <w:r w:rsidR="008956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A2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D3FE1" w:rsidRPr="004F2F88" w:rsidTr="00443974">
        <w:tc>
          <w:tcPr>
            <w:tcW w:w="5491" w:type="dxa"/>
          </w:tcPr>
          <w:p w:rsidR="00ED3FE1" w:rsidRPr="004F2F88" w:rsidRDefault="00ED3FE1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ED3FE1" w:rsidRPr="00E824EF" w:rsidRDefault="00ED3FE1" w:rsidP="004F2F88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398" w:type="dxa"/>
          </w:tcPr>
          <w:p w:rsidR="00ED3FE1" w:rsidRPr="00E824EF" w:rsidRDefault="00ED3FE1" w:rsidP="00DF7C3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D3FE1" w:rsidRPr="004F2F88" w:rsidTr="00443974">
        <w:tc>
          <w:tcPr>
            <w:tcW w:w="5491" w:type="dxa"/>
          </w:tcPr>
          <w:p w:rsidR="00ED3FE1" w:rsidRDefault="00443974" w:rsidP="004B7B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ь Уполномоченного по правам человека в Российской Федерации</w:t>
            </w:r>
          </w:p>
          <w:p w:rsidR="00ED3FE1" w:rsidRPr="004F2F88" w:rsidRDefault="00ED3FE1" w:rsidP="004B7B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ED3FE1" w:rsidRPr="00E824EF" w:rsidRDefault="00ED3FE1" w:rsidP="004B7B10">
            <w:pPr>
              <w:spacing w:after="0" w:line="240" w:lineRule="auto"/>
              <w:jc w:val="center"/>
              <w:rPr>
                <w:highlight w:val="yellow"/>
              </w:rPr>
            </w:pPr>
            <w:r w:rsidRPr="00443974">
              <w:t>-</w:t>
            </w:r>
          </w:p>
        </w:tc>
        <w:tc>
          <w:tcPr>
            <w:tcW w:w="4398" w:type="dxa"/>
          </w:tcPr>
          <w:p w:rsidR="00ED3FE1" w:rsidRPr="00E824EF" w:rsidRDefault="00443974" w:rsidP="004B7B10">
            <w:pPr>
              <w:tabs>
                <w:tab w:val="left" w:pos="885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43974">
              <w:rPr>
                <w:rFonts w:ascii="Times New Roman" w:hAnsi="Times New Roman"/>
                <w:sz w:val="28"/>
                <w:szCs w:val="28"/>
              </w:rPr>
              <w:t>Е.В. Дудоров</w:t>
            </w:r>
          </w:p>
        </w:tc>
      </w:tr>
      <w:tr w:rsidR="00ED3FE1" w:rsidRPr="004F2F88" w:rsidTr="00443974">
        <w:tc>
          <w:tcPr>
            <w:tcW w:w="5491" w:type="dxa"/>
          </w:tcPr>
          <w:p w:rsidR="00ED3FE1" w:rsidRDefault="00ED3FE1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ь </w:t>
            </w:r>
            <w:r w:rsidR="00AB6653" w:rsidRPr="00AB6653">
              <w:rPr>
                <w:rFonts w:ascii="Times New Roman" w:hAnsi="Times New Roman"/>
                <w:color w:val="000000"/>
                <w:sz w:val="28"/>
                <w:szCs w:val="28"/>
              </w:rPr>
              <w:t>Общероссийской общественной организации «Всероссийское объединение специалистов по охране труда»</w:t>
            </w:r>
          </w:p>
          <w:p w:rsidR="00ED3FE1" w:rsidRPr="004F2F88" w:rsidRDefault="00ED3FE1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ED3FE1" w:rsidRPr="00443974" w:rsidRDefault="00ED3FE1" w:rsidP="00602C22">
            <w:pPr>
              <w:spacing w:after="0" w:line="240" w:lineRule="auto"/>
              <w:jc w:val="center"/>
            </w:pPr>
            <w:r w:rsidRPr="00443974">
              <w:t>-</w:t>
            </w:r>
          </w:p>
        </w:tc>
        <w:tc>
          <w:tcPr>
            <w:tcW w:w="4398" w:type="dxa"/>
          </w:tcPr>
          <w:p w:rsidR="00ED3FE1" w:rsidRPr="00443974" w:rsidRDefault="00ED3FE1" w:rsidP="00891DDB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43974">
              <w:rPr>
                <w:rFonts w:ascii="Times New Roman" w:hAnsi="Times New Roman"/>
                <w:sz w:val="28"/>
                <w:szCs w:val="28"/>
              </w:rPr>
              <w:t>В.</w:t>
            </w:r>
            <w:r w:rsidR="00AB6653">
              <w:rPr>
                <w:rFonts w:ascii="Times New Roman" w:hAnsi="Times New Roman"/>
                <w:sz w:val="28"/>
                <w:szCs w:val="28"/>
              </w:rPr>
              <w:t>И</w:t>
            </w:r>
            <w:r w:rsidR="00443974">
              <w:rPr>
                <w:rFonts w:ascii="Times New Roman" w:hAnsi="Times New Roman"/>
                <w:sz w:val="28"/>
                <w:szCs w:val="28"/>
              </w:rPr>
              <w:t>.</w:t>
            </w:r>
            <w:r w:rsidRPr="00443974">
              <w:rPr>
                <w:rFonts w:ascii="Times New Roman" w:hAnsi="Times New Roman"/>
                <w:sz w:val="28"/>
                <w:szCs w:val="28"/>
              </w:rPr>
              <w:t> </w:t>
            </w:r>
            <w:r w:rsidR="00891DDB">
              <w:rPr>
                <w:rFonts w:ascii="Times New Roman" w:hAnsi="Times New Roman"/>
                <w:sz w:val="28"/>
                <w:szCs w:val="28"/>
              </w:rPr>
              <w:t>Медведев</w:t>
            </w:r>
          </w:p>
        </w:tc>
      </w:tr>
      <w:tr w:rsidR="00ED3FE1" w:rsidRPr="004F2F88" w:rsidTr="00443974">
        <w:tc>
          <w:tcPr>
            <w:tcW w:w="5491" w:type="dxa"/>
          </w:tcPr>
          <w:p w:rsidR="00ED3FE1" w:rsidRPr="004F2F88" w:rsidRDefault="00ED3FE1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средств массовой информации</w:t>
            </w:r>
          </w:p>
        </w:tc>
        <w:tc>
          <w:tcPr>
            <w:tcW w:w="284" w:type="dxa"/>
          </w:tcPr>
          <w:p w:rsidR="00ED3FE1" w:rsidRPr="00443974" w:rsidRDefault="00ED3FE1" w:rsidP="00602C22">
            <w:pPr>
              <w:spacing w:after="0" w:line="240" w:lineRule="auto"/>
              <w:jc w:val="center"/>
            </w:pPr>
            <w:r w:rsidRPr="00443974">
              <w:t>-</w:t>
            </w:r>
          </w:p>
        </w:tc>
        <w:tc>
          <w:tcPr>
            <w:tcW w:w="4398" w:type="dxa"/>
          </w:tcPr>
          <w:p w:rsidR="00ED3FE1" w:rsidRPr="00443974" w:rsidRDefault="00ED3FE1" w:rsidP="00602C22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974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информационных агентств, печатных изданий</w:t>
            </w:r>
          </w:p>
          <w:p w:rsidR="00677B25" w:rsidRDefault="00ED3FE1" w:rsidP="009B52E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сего - </w:t>
            </w:r>
            <w:r w:rsidR="00AB6653" w:rsidRPr="002822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82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а)</w:t>
            </w:r>
          </w:p>
          <w:p w:rsidR="00677B25" w:rsidRPr="00443974" w:rsidRDefault="00677B25" w:rsidP="009B52E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D3FE1" w:rsidRPr="001F65DC" w:rsidRDefault="00ED3FE1" w:rsidP="001579EE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ind w:left="992" w:hanging="567"/>
        <w:jc w:val="center"/>
        <w:rPr>
          <w:rFonts w:ascii="Times New Roman" w:hAnsi="Times New Roman"/>
          <w:b/>
          <w:sz w:val="28"/>
          <w:szCs w:val="28"/>
        </w:rPr>
      </w:pPr>
      <w:r w:rsidRPr="0059567A">
        <w:rPr>
          <w:rFonts w:ascii="Times New Roman" w:hAnsi="Times New Roman"/>
          <w:b/>
          <w:sz w:val="28"/>
          <w:szCs w:val="28"/>
        </w:rPr>
        <w:lastRenderedPageBreak/>
        <w:t xml:space="preserve">О </w:t>
      </w:r>
      <w:r w:rsidR="004E3732">
        <w:rPr>
          <w:rFonts w:ascii="Times New Roman" w:hAnsi="Times New Roman"/>
          <w:b/>
          <w:sz w:val="28"/>
          <w:szCs w:val="28"/>
        </w:rPr>
        <w:t>ра</w:t>
      </w:r>
      <w:r w:rsidR="007C6887">
        <w:rPr>
          <w:rFonts w:ascii="Times New Roman" w:hAnsi="Times New Roman"/>
          <w:b/>
          <w:sz w:val="28"/>
          <w:szCs w:val="28"/>
        </w:rPr>
        <w:t>боте Совета в 2014 и 20</w:t>
      </w:r>
      <w:r w:rsidR="004E3732">
        <w:rPr>
          <w:rFonts w:ascii="Times New Roman" w:hAnsi="Times New Roman"/>
          <w:b/>
          <w:sz w:val="28"/>
          <w:szCs w:val="28"/>
        </w:rPr>
        <w:t>15 годах</w:t>
      </w:r>
    </w:p>
    <w:p w:rsidR="00ED3FE1" w:rsidRDefault="00ED3FE1" w:rsidP="003359D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AC07AF" w:rsidRDefault="00AC07AF" w:rsidP="00AC07A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Министра труда и социальной защиты Российской Федерации М.А. Топилина о том, что Совет представляет собой эффективный и важный для Министерства формат взаимодействия с общественными организациями, позволяющий учитывать </w:t>
      </w:r>
      <w:r w:rsidR="004E3732">
        <w:rPr>
          <w:rFonts w:ascii="Times New Roman" w:hAnsi="Times New Roman"/>
          <w:sz w:val="28"/>
          <w:szCs w:val="28"/>
        </w:rPr>
        <w:t>(в текущей работе</w:t>
      </w:r>
      <w:r w:rsidR="009B52E5">
        <w:rPr>
          <w:rFonts w:ascii="Times New Roman" w:hAnsi="Times New Roman"/>
          <w:sz w:val="28"/>
          <w:szCs w:val="28"/>
        </w:rPr>
        <w:t xml:space="preserve"> </w:t>
      </w:r>
      <w:r w:rsidR="004E3732">
        <w:rPr>
          <w:rFonts w:ascii="Times New Roman" w:hAnsi="Times New Roman"/>
          <w:sz w:val="28"/>
          <w:szCs w:val="28"/>
        </w:rPr>
        <w:t xml:space="preserve">Министерства)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="00A73CB5">
        <w:rPr>
          <w:rFonts w:ascii="Times New Roman" w:hAnsi="Times New Roman"/>
          <w:sz w:val="28"/>
          <w:szCs w:val="28"/>
        </w:rPr>
        <w:t xml:space="preserve">актуальные для общества </w:t>
      </w:r>
      <w:r w:rsidR="009B52E5">
        <w:rPr>
          <w:rFonts w:ascii="Times New Roman" w:hAnsi="Times New Roman"/>
          <w:sz w:val="28"/>
          <w:szCs w:val="28"/>
        </w:rPr>
        <w:t xml:space="preserve">вопросы </w:t>
      </w:r>
      <w:r w:rsidR="00A73CB5">
        <w:rPr>
          <w:rFonts w:ascii="Times New Roman" w:hAnsi="Times New Roman"/>
          <w:sz w:val="28"/>
          <w:szCs w:val="28"/>
        </w:rPr>
        <w:t xml:space="preserve">и </w:t>
      </w:r>
      <w:r w:rsidR="009B52E5">
        <w:rPr>
          <w:rFonts w:ascii="Times New Roman" w:hAnsi="Times New Roman"/>
          <w:sz w:val="28"/>
          <w:szCs w:val="28"/>
        </w:rPr>
        <w:t>тенденции</w:t>
      </w:r>
      <w:r w:rsidR="00A73CB5">
        <w:rPr>
          <w:rFonts w:ascii="Times New Roman" w:hAnsi="Times New Roman"/>
          <w:sz w:val="28"/>
          <w:szCs w:val="28"/>
        </w:rPr>
        <w:t>.</w:t>
      </w:r>
    </w:p>
    <w:p w:rsidR="00ED3FE1" w:rsidRPr="008E1048" w:rsidRDefault="00CD76E4" w:rsidP="00FF5166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дно</w:t>
      </w:r>
      <w:r w:rsidR="00252DEB">
        <w:rPr>
          <w:rFonts w:ascii="Times New Roman" w:hAnsi="Times New Roman"/>
          <w:sz w:val="28"/>
          <w:szCs w:val="28"/>
        </w:rPr>
        <w:t>м из следующих заседаний Совета</w:t>
      </w:r>
      <w:r>
        <w:rPr>
          <w:rFonts w:ascii="Times New Roman" w:hAnsi="Times New Roman"/>
          <w:sz w:val="28"/>
          <w:szCs w:val="28"/>
        </w:rPr>
        <w:t xml:space="preserve"> совместно с представителями </w:t>
      </w:r>
      <w:r w:rsidR="00AC07AF" w:rsidRPr="00AC07AF">
        <w:rPr>
          <w:rFonts w:ascii="Times New Roman" w:hAnsi="Times New Roman"/>
          <w:sz w:val="28"/>
          <w:szCs w:val="28"/>
        </w:rPr>
        <w:t>Общероссийского общественного движения «Народный фронт «За Россию»</w:t>
      </w:r>
      <w:r w:rsidR="00BB09BB">
        <w:rPr>
          <w:rFonts w:ascii="Times New Roman" w:hAnsi="Times New Roman"/>
          <w:sz w:val="28"/>
          <w:szCs w:val="28"/>
        </w:rPr>
        <w:t xml:space="preserve"> (далее </w:t>
      </w:r>
      <w:r w:rsidR="00FF5166" w:rsidRPr="00FF5166">
        <w:rPr>
          <w:rFonts w:ascii="Times New Roman" w:hAnsi="Times New Roman"/>
          <w:sz w:val="28"/>
          <w:szCs w:val="28"/>
        </w:rPr>
        <w:t>–</w:t>
      </w:r>
      <w:r w:rsidR="00BB09BB">
        <w:rPr>
          <w:rFonts w:ascii="Times New Roman" w:hAnsi="Times New Roman"/>
          <w:sz w:val="28"/>
          <w:szCs w:val="28"/>
        </w:rPr>
        <w:t xml:space="preserve"> ОНФ)</w:t>
      </w:r>
      <w:r w:rsidR="00AC07AF">
        <w:rPr>
          <w:rFonts w:ascii="Times New Roman" w:hAnsi="Times New Roman"/>
          <w:sz w:val="28"/>
          <w:szCs w:val="28"/>
        </w:rPr>
        <w:t xml:space="preserve"> рассмотреть </w:t>
      </w:r>
      <w:r w:rsidR="004E3732">
        <w:rPr>
          <w:rFonts w:ascii="Times New Roman" w:hAnsi="Times New Roman"/>
          <w:sz w:val="28"/>
          <w:szCs w:val="28"/>
        </w:rPr>
        <w:t>вопрос реализации</w:t>
      </w:r>
      <w:r w:rsidR="00A73CB5">
        <w:rPr>
          <w:rFonts w:ascii="Times New Roman" w:hAnsi="Times New Roman"/>
          <w:sz w:val="28"/>
          <w:szCs w:val="28"/>
        </w:rPr>
        <w:t xml:space="preserve"> Пенсионным Фондом Российской Федерации программ по капитальному строительству и реконструкции зданий и сооружений.</w:t>
      </w:r>
    </w:p>
    <w:p w:rsidR="00ED3FE1" w:rsidRPr="004F6CF9" w:rsidRDefault="004F6CF9" w:rsidP="004F6CF9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инятия Федерального закона «</w:t>
      </w:r>
      <w:r w:rsidRPr="004F6CF9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</w:t>
      </w:r>
      <w:r w:rsidR="00514877">
        <w:rPr>
          <w:rFonts w:ascii="Times New Roman" w:hAnsi="Times New Roman"/>
          <w:sz w:val="28"/>
          <w:szCs w:val="28"/>
        </w:rPr>
        <w:t xml:space="preserve"> </w:t>
      </w:r>
      <w:r w:rsidRPr="004F6CF9">
        <w:rPr>
          <w:rFonts w:ascii="Times New Roman" w:hAnsi="Times New Roman"/>
          <w:sz w:val="28"/>
          <w:szCs w:val="28"/>
        </w:rPr>
        <w:t>в связи с ратификацией Конвенции о правах инвалидов</w:t>
      </w:r>
      <w:r>
        <w:rPr>
          <w:rFonts w:ascii="Times New Roman" w:hAnsi="Times New Roman"/>
          <w:sz w:val="28"/>
          <w:szCs w:val="28"/>
        </w:rPr>
        <w:t>»</w:t>
      </w:r>
      <w:r w:rsidR="00677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D1BB3" w:rsidRPr="004F6CF9">
        <w:rPr>
          <w:rFonts w:ascii="Times New Roman" w:hAnsi="Times New Roman"/>
          <w:sz w:val="28"/>
          <w:szCs w:val="28"/>
        </w:rPr>
        <w:t xml:space="preserve">а следующих заседания Совета рассматривать </w:t>
      </w:r>
      <w:r w:rsidR="00DB155C">
        <w:rPr>
          <w:rFonts w:ascii="Times New Roman" w:hAnsi="Times New Roman"/>
          <w:sz w:val="28"/>
          <w:szCs w:val="28"/>
        </w:rPr>
        <w:t>(по мере готовности)</w:t>
      </w:r>
      <w:r w:rsidR="000F324A">
        <w:rPr>
          <w:rFonts w:ascii="Times New Roman" w:hAnsi="Times New Roman"/>
          <w:sz w:val="28"/>
          <w:szCs w:val="28"/>
        </w:rPr>
        <w:t xml:space="preserve"> соответствующие подзаконные акты, в том числе разрабатываемые другими федеральными органами исполнительной власти.</w:t>
      </w:r>
    </w:p>
    <w:p w:rsidR="00ED3FE1" w:rsidRDefault="000F324A" w:rsidP="00BB09BB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Председателя Совета Е.А. Тополевой-Солдуновой о</w:t>
      </w:r>
      <w:r w:rsidR="00FF5166">
        <w:rPr>
          <w:rFonts w:ascii="Times New Roman" w:hAnsi="Times New Roman"/>
          <w:sz w:val="28"/>
          <w:szCs w:val="28"/>
        </w:rPr>
        <w:t xml:space="preserve"> состоянии и результатах работы по</w:t>
      </w:r>
      <w:r w:rsidR="00677B25">
        <w:rPr>
          <w:rFonts w:ascii="Times New Roman" w:hAnsi="Times New Roman"/>
          <w:sz w:val="28"/>
          <w:szCs w:val="28"/>
        </w:rPr>
        <w:t xml:space="preserve"> </w:t>
      </w:r>
      <w:r w:rsidR="00803BBC">
        <w:rPr>
          <w:rFonts w:ascii="Times New Roman" w:hAnsi="Times New Roman"/>
          <w:sz w:val="28"/>
          <w:szCs w:val="28"/>
        </w:rPr>
        <w:t>оценке</w:t>
      </w:r>
      <w:r w:rsidR="00ED3FE1" w:rsidRPr="00E0413A">
        <w:rPr>
          <w:rFonts w:ascii="Times New Roman" w:hAnsi="Times New Roman"/>
          <w:sz w:val="28"/>
          <w:szCs w:val="28"/>
        </w:rPr>
        <w:t xml:space="preserve"> эффективности</w:t>
      </w:r>
      <w:r w:rsidR="00803BBC">
        <w:rPr>
          <w:rFonts w:ascii="Times New Roman" w:hAnsi="Times New Roman"/>
          <w:sz w:val="28"/>
          <w:szCs w:val="28"/>
        </w:rPr>
        <w:t xml:space="preserve"> деятельности Совета</w:t>
      </w:r>
      <w:r w:rsidR="00FF5166">
        <w:rPr>
          <w:rFonts w:ascii="Times New Roman" w:hAnsi="Times New Roman"/>
          <w:sz w:val="28"/>
          <w:szCs w:val="28"/>
        </w:rPr>
        <w:t xml:space="preserve">, в том числе по учету Министерством замечаний и рекомендаций, выработанных Советом.  </w:t>
      </w:r>
    </w:p>
    <w:p w:rsidR="00ED3FE1" w:rsidRPr="00096731" w:rsidRDefault="00ED3FE1" w:rsidP="00096731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D3FE1" w:rsidRPr="00402002" w:rsidRDefault="00BB09BB" w:rsidP="00494B00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BB09BB">
        <w:rPr>
          <w:rFonts w:ascii="Times New Roman" w:hAnsi="Times New Roman"/>
          <w:b/>
          <w:sz w:val="28"/>
          <w:szCs w:val="28"/>
        </w:rPr>
        <w:t>О Концепции государственной семейной политики в Российской Федерации на период  до  2025 года</w:t>
      </w:r>
      <w:r w:rsidR="00494B00">
        <w:rPr>
          <w:rFonts w:ascii="Times New Roman" w:hAnsi="Times New Roman"/>
          <w:b/>
          <w:sz w:val="28"/>
          <w:szCs w:val="28"/>
        </w:rPr>
        <w:t xml:space="preserve"> (о </w:t>
      </w:r>
      <w:r w:rsidR="006E4721">
        <w:rPr>
          <w:rFonts w:ascii="Times New Roman" w:hAnsi="Times New Roman"/>
          <w:b/>
          <w:sz w:val="28"/>
          <w:szCs w:val="28"/>
        </w:rPr>
        <w:t>проекте плана</w:t>
      </w:r>
      <w:r w:rsidR="00494B00" w:rsidRPr="00494B00">
        <w:rPr>
          <w:rFonts w:ascii="Times New Roman" w:hAnsi="Times New Roman"/>
          <w:b/>
          <w:sz w:val="28"/>
          <w:szCs w:val="28"/>
        </w:rPr>
        <w:t xml:space="preserve"> мероприятий на 2015-2018 годы по реализации первого этапа Концепции государственной семейной политики в Российской Федерации на период до  2025 года</w:t>
      </w:r>
      <w:r w:rsidR="00494B00">
        <w:rPr>
          <w:rFonts w:ascii="Times New Roman" w:hAnsi="Times New Roman"/>
          <w:b/>
          <w:sz w:val="28"/>
          <w:szCs w:val="28"/>
        </w:rPr>
        <w:t>)</w:t>
      </w:r>
    </w:p>
    <w:p w:rsidR="00ED3FE1" w:rsidRDefault="00ED3FE1" w:rsidP="00670F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3FE1" w:rsidRPr="00F6200E" w:rsidRDefault="00ED3FE1" w:rsidP="00FF5166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5AED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FF5166">
        <w:rPr>
          <w:rFonts w:ascii="Times New Roman" w:hAnsi="Times New Roman"/>
          <w:sz w:val="28"/>
          <w:szCs w:val="28"/>
        </w:rPr>
        <w:t xml:space="preserve">Председателя Совета Е.А. Тополевой-Солдуновой, а также Министра </w:t>
      </w:r>
      <w:r w:rsidR="00FF5166" w:rsidRPr="00FF5166">
        <w:rPr>
          <w:rFonts w:ascii="Times New Roman" w:hAnsi="Times New Roman"/>
          <w:sz w:val="28"/>
          <w:szCs w:val="28"/>
        </w:rPr>
        <w:t xml:space="preserve">труда и социальной защиты </w:t>
      </w:r>
      <w:r w:rsidR="00FF5166" w:rsidRPr="00FF5166">
        <w:rPr>
          <w:rFonts w:ascii="Times New Roman" w:hAnsi="Times New Roman"/>
          <w:sz w:val="28"/>
          <w:szCs w:val="28"/>
        </w:rPr>
        <w:lastRenderedPageBreak/>
        <w:t>Российской Федерации М.А. Топилина</w:t>
      </w:r>
      <w:r w:rsidR="00494B00">
        <w:rPr>
          <w:rFonts w:ascii="Times New Roman" w:hAnsi="Times New Roman"/>
          <w:sz w:val="28"/>
          <w:szCs w:val="28"/>
        </w:rPr>
        <w:t xml:space="preserve"> в отношении работы по подготовке </w:t>
      </w:r>
      <w:r w:rsidR="00005172">
        <w:rPr>
          <w:rFonts w:ascii="Times New Roman" w:hAnsi="Times New Roman"/>
          <w:sz w:val="28"/>
          <w:szCs w:val="28"/>
        </w:rPr>
        <w:t>проекта п</w:t>
      </w:r>
      <w:r w:rsidR="00494B00" w:rsidRPr="00BB09BB">
        <w:rPr>
          <w:rFonts w:ascii="Times New Roman" w:hAnsi="Times New Roman"/>
          <w:sz w:val="28"/>
          <w:szCs w:val="28"/>
        </w:rPr>
        <w:t>лана мероприятий на 2015-2018 годы по реализации первого этапа Концепции государственной семейной политики в Российской Федерации на период до  2025 года</w:t>
      </w:r>
      <w:r w:rsidR="00494B00">
        <w:rPr>
          <w:rFonts w:ascii="Times New Roman" w:hAnsi="Times New Roman"/>
          <w:sz w:val="28"/>
          <w:szCs w:val="28"/>
        </w:rPr>
        <w:t xml:space="preserve"> (далее – </w:t>
      </w:r>
      <w:r w:rsidR="00005172">
        <w:rPr>
          <w:rFonts w:ascii="Times New Roman" w:hAnsi="Times New Roman"/>
          <w:sz w:val="28"/>
          <w:szCs w:val="28"/>
        </w:rPr>
        <w:t>проект П</w:t>
      </w:r>
      <w:r w:rsidR="00494B00">
        <w:rPr>
          <w:rFonts w:ascii="Times New Roman" w:hAnsi="Times New Roman"/>
          <w:sz w:val="28"/>
          <w:szCs w:val="28"/>
        </w:rPr>
        <w:t>лан</w:t>
      </w:r>
      <w:r w:rsidR="00EE5861">
        <w:rPr>
          <w:rFonts w:ascii="Times New Roman" w:hAnsi="Times New Roman"/>
          <w:sz w:val="28"/>
          <w:szCs w:val="28"/>
        </w:rPr>
        <w:t>а</w:t>
      </w:r>
      <w:r w:rsidR="00494B0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D3FE1" w:rsidRPr="00345AED" w:rsidRDefault="00BB09BB" w:rsidP="00BB09B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B09BB">
        <w:rPr>
          <w:rFonts w:ascii="Times New Roman" w:hAnsi="Times New Roman"/>
          <w:sz w:val="28"/>
          <w:szCs w:val="28"/>
        </w:rPr>
        <w:t xml:space="preserve">Рекомендовать продлить срок подготовки и утверждения </w:t>
      </w:r>
      <w:r w:rsidR="00005172">
        <w:rPr>
          <w:rFonts w:ascii="Times New Roman" w:hAnsi="Times New Roman"/>
          <w:sz w:val="28"/>
          <w:szCs w:val="28"/>
        </w:rPr>
        <w:t xml:space="preserve">проекта </w:t>
      </w:r>
      <w:r w:rsidR="00494B00">
        <w:rPr>
          <w:rFonts w:ascii="Times New Roman" w:hAnsi="Times New Roman"/>
          <w:sz w:val="28"/>
          <w:szCs w:val="28"/>
        </w:rPr>
        <w:t xml:space="preserve">Плана </w:t>
      </w:r>
      <w:r w:rsidRPr="00BB09BB">
        <w:rPr>
          <w:rFonts w:ascii="Times New Roman" w:hAnsi="Times New Roman"/>
          <w:sz w:val="28"/>
          <w:szCs w:val="28"/>
        </w:rPr>
        <w:t>с учетом заключений и рекомендаций, сформированных по итогам IV Социального Форума России «Защита социальных прав граждан: партнерство власти и общества», «Форума действий» О</w:t>
      </w:r>
      <w:r>
        <w:rPr>
          <w:rFonts w:ascii="Times New Roman" w:hAnsi="Times New Roman"/>
          <w:sz w:val="28"/>
          <w:szCs w:val="28"/>
        </w:rPr>
        <w:t xml:space="preserve">НФ, а также на других </w:t>
      </w:r>
      <w:r w:rsidR="00494B00">
        <w:rPr>
          <w:rFonts w:ascii="Times New Roman" w:hAnsi="Times New Roman"/>
          <w:sz w:val="28"/>
          <w:szCs w:val="28"/>
        </w:rPr>
        <w:t xml:space="preserve">дискуссионных </w:t>
      </w:r>
      <w:r>
        <w:rPr>
          <w:rFonts w:ascii="Times New Roman" w:hAnsi="Times New Roman"/>
          <w:sz w:val="28"/>
          <w:szCs w:val="28"/>
        </w:rPr>
        <w:t>площадках</w:t>
      </w:r>
      <w:r w:rsidR="00ED3FE1">
        <w:rPr>
          <w:rFonts w:ascii="Times New Roman" w:hAnsi="Times New Roman"/>
          <w:sz w:val="28"/>
          <w:szCs w:val="28"/>
        </w:rPr>
        <w:t>.</w:t>
      </w:r>
    </w:p>
    <w:p w:rsidR="00ED3FE1" w:rsidRPr="00974ADB" w:rsidRDefault="00FF5166" w:rsidP="009B7AE0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ести содержательное обсуждение </w:t>
      </w:r>
      <w:r w:rsidR="00005172">
        <w:rPr>
          <w:rFonts w:ascii="Times New Roman" w:hAnsi="Times New Roman"/>
          <w:sz w:val="28"/>
          <w:szCs w:val="28"/>
        </w:rPr>
        <w:t>проекта П</w:t>
      </w:r>
      <w:r>
        <w:rPr>
          <w:rFonts w:ascii="Times New Roman" w:hAnsi="Times New Roman"/>
          <w:sz w:val="28"/>
          <w:szCs w:val="28"/>
        </w:rPr>
        <w:t xml:space="preserve">лана на заседание профильной комиссии Совета с его последующим вынесением на </w:t>
      </w:r>
      <w:r w:rsidR="00677B25">
        <w:rPr>
          <w:rFonts w:ascii="Times New Roman" w:hAnsi="Times New Roman"/>
          <w:sz w:val="28"/>
          <w:szCs w:val="28"/>
        </w:rPr>
        <w:t>заседание Совета в декабре 201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43974" w:rsidRPr="00494B00" w:rsidRDefault="00494B00" w:rsidP="00494B00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252DEB">
        <w:rPr>
          <w:rFonts w:ascii="Times New Roman" w:hAnsi="Times New Roman"/>
          <w:sz w:val="28"/>
          <w:szCs w:val="28"/>
        </w:rPr>
        <w:t xml:space="preserve">Председателя Совета </w:t>
      </w:r>
      <w:r>
        <w:rPr>
          <w:rFonts w:ascii="Times New Roman" w:hAnsi="Times New Roman"/>
          <w:sz w:val="28"/>
          <w:szCs w:val="28"/>
        </w:rPr>
        <w:t>Е.А</w:t>
      </w:r>
      <w:r w:rsidR="00ED3FE1" w:rsidRPr="009B7AE0">
        <w:rPr>
          <w:rFonts w:ascii="Times New Roman" w:hAnsi="Times New Roman"/>
          <w:sz w:val="28"/>
          <w:szCs w:val="28"/>
        </w:rPr>
        <w:t>.</w:t>
      </w:r>
      <w:r w:rsidR="00252DEB">
        <w:rPr>
          <w:rFonts w:ascii="Times New Roman" w:hAnsi="Times New Roman"/>
          <w:sz w:val="28"/>
          <w:szCs w:val="28"/>
        </w:rPr>
        <w:t> Тополевой-Солдуновой о</w:t>
      </w:r>
      <w:r>
        <w:rPr>
          <w:rFonts w:ascii="Times New Roman" w:hAnsi="Times New Roman"/>
          <w:sz w:val="28"/>
          <w:szCs w:val="28"/>
        </w:rPr>
        <w:t xml:space="preserve"> том, что в адрес Совета поступило письмо от </w:t>
      </w:r>
      <w:r w:rsidRPr="00005172">
        <w:rPr>
          <w:rFonts w:ascii="Times New Roman" w:hAnsi="Times New Roman"/>
          <w:sz w:val="28"/>
          <w:szCs w:val="28"/>
        </w:rPr>
        <w:t>Министерства</w:t>
      </w:r>
      <w:r w:rsidR="00290072" w:rsidRPr="00005172">
        <w:rPr>
          <w:rFonts w:ascii="Times New Roman" w:hAnsi="Times New Roman"/>
          <w:sz w:val="28"/>
          <w:szCs w:val="28"/>
        </w:rPr>
        <w:t xml:space="preserve"> </w:t>
      </w:r>
      <w:r w:rsidR="00EE5861" w:rsidRPr="00005172">
        <w:rPr>
          <w:rFonts w:ascii="Times New Roman" w:hAnsi="Times New Roman"/>
          <w:sz w:val="28"/>
          <w:szCs w:val="28"/>
        </w:rPr>
        <w:t xml:space="preserve">(от </w:t>
      </w:r>
      <w:r w:rsidR="00290072" w:rsidRPr="00005172">
        <w:rPr>
          <w:rFonts w:ascii="Times New Roman" w:hAnsi="Times New Roman"/>
          <w:sz w:val="28"/>
          <w:szCs w:val="28"/>
        </w:rPr>
        <w:t xml:space="preserve">18.11.2014 </w:t>
      </w:r>
      <w:r w:rsidR="00005172" w:rsidRPr="00005172">
        <w:rPr>
          <w:rFonts w:ascii="Times New Roman" w:hAnsi="Times New Roman"/>
          <w:sz w:val="28"/>
          <w:szCs w:val="28"/>
        </w:rPr>
        <w:t>№ 12-1/10/П-6741</w:t>
      </w:r>
      <w:r w:rsidR="00EE5861" w:rsidRPr="000051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</w:t>
      </w:r>
      <w:r w:rsidR="00005172">
        <w:rPr>
          <w:rFonts w:ascii="Times New Roman" w:hAnsi="Times New Roman"/>
          <w:sz w:val="28"/>
          <w:szCs w:val="28"/>
        </w:rPr>
        <w:t>текущей версией проекта П</w:t>
      </w:r>
      <w:r w:rsidR="00EE5861">
        <w:rPr>
          <w:rFonts w:ascii="Times New Roman" w:hAnsi="Times New Roman"/>
          <w:sz w:val="28"/>
          <w:szCs w:val="28"/>
        </w:rPr>
        <w:t>лана и просьбой к Совету принять активное участие в его разработке (доработке) и обсуждении.</w:t>
      </w:r>
    </w:p>
    <w:p w:rsidR="00BB09BB" w:rsidRPr="00BB09BB" w:rsidRDefault="00BB09BB" w:rsidP="00BB09BB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D3FE1" w:rsidRPr="00E2664C" w:rsidRDefault="00BB09BB" w:rsidP="00BB09BB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B09BB">
        <w:rPr>
          <w:rFonts w:ascii="Times New Roman" w:hAnsi="Times New Roman"/>
          <w:b/>
          <w:sz w:val="28"/>
          <w:szCs w:val="28"/>
        </w:rPr>
        <w:t>Об основах общественного контроля в Российской Федерации</w:t>
      </w:r>
    </w:p>
    <w:p w:rsidR="00ED3FE1" w:rsidRPr="00CE7A21" w:rsidRDefault="00ED3FE1" w:rsidP="00335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FE1" w:rsidRPr="006254A9" w:rsidRDefault="00ED3FE1" w:rsidP="00276A5E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5AED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EE5861">
        <w:rPr>
          <w:rFonts w:ascii="Times New Roman" w:hAnsi="Times New Roman"/>
          <w:sz w:val="28"/>
          <w:szCs w:val="28"/>
        </w:rPr>
        <w:t xml:space="preserve">Председателя Совета Е.А. Тополевой-Солдуновой </w:t>
      </w:r>
      <w:r w:rsidR="00196625">
        <w:rPr>
          <w:rFonts w:ascii="Times New Roman" w:hAnsi="Times New Roman"/>
          <w:sz w:val="28"/>
          <w:szCs w:val="28"/>
        </w:rPr>
        <w:t>п</w:t>
      </w:r>
      <w:r w:rsidR="00EE5861">
        <w:rPr>
          <w:rFonts w:ascii="Times New Roman" w:hAnsi="Times New Roman"/>
          <w:sz w:val="28"/>
          <w:szCs w:val="28"/>
        </w:rPr>
        <w:t xml:space="preserve">о </w:t>
      </w:r>
      <w:r w:rsidR="00196625">
        <w:rPr>
          <w:rFonts w:ascii="Times New Roman" w:hAnsi="Times New Roman"/>
          <w:sz w:val="28"/>
          <w:szCs w:val="28"/>
        </w:rPr>
        <w:t>вопросам</w:t>
      </w:r>
      <w:r w:rsidR="00276A5E">
        <w:rPr>
          <w:rFonts w:ascii="Times New Roman" w:hAnsi="Times New Roman"/>
          <w:sz w:val="28"/>
          <w:szCs w:val="28"/>
        </w:rPr>
        <w:t xml:space="preserve"> </w:t>
      </w:r>
      <w:r w:rsidR="00EE5861">
        <w:rPr>
          <w:rFonts w:ascii="Times New Roman" w:hAnsi="Times New Roman"/>
          <w:sz w:val="28"/>
          <w:szCs w:val="28"/>
        </w:rPr>
        <w:t>реализации Федерального закона</w:t>
      </w:r>
      <w:r w:rsidR="00276A5E" w:rsidRPr="00276A5E">
        <w:rPr>
          <w:rFonts w:ascii="Times New Roman" w:hAnsi="Times New Roman"/>
          <w:sz w:val="28"/>
          <w:szCs w:val="28"/>
        </w:rPr>
        <w:t> от 21.07.2014 </w:t>
      </w:r>
      <w:r w:rsidR="00276A5E">
        <w:rPr>
          <w:rFonts w:ascii="Times New Roman" w:hAnsi="Times New Roman"/>
          <w:sz w:val="28"/>
          <w:szCs w:val="28"/>
        </w:rPr>
        <w:t>№ 212</w:t>
      </w:r>
      <w:r w:rsidR="00276A5E" w:rsidRPr="00276A5E">
        <w:rPr>
          <w:rFonts w:ascii="Times New Roman" w:hAnsi="Times New Roman"/>
          <w:sz w:val="28"/>
          <w:szCs w:val="28"/>
        </w:rPr>
        <w:t> </w:t>
      </w:r>
      <w:r w:rsidR="00276A5E">
        <w:rPr>
          <w:rFonts w:ascii="Times New Roman" w:hAnsi="Times New Roman"/>
          <w:sz w:val="28"/>
          <w:szCs w:val="28"/>
        </w:rPr>
        <w:t>«Об основах общественного контроля в Российской Федерации».</w:t>
      </w:r>
    </w:p>
    <w:p w:rsidR="00ED3FE1" w:rsidRDefault="007C6887" w:rsidP="006455BD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ть, что в настоящее время отсутствует четкий и понятный механизм (алгоритм), регламентирующий участие некоммерческих организаций (НКО) в осуществлении общественного контроля</w:t>
      </w:r>
      <w:r w:rsidR="006A0DA3">
        <w:rPr>
          <w:rFonts w:ascii="Times New Roman" w:hAnsi="Times New Roman"/>
          <w:sz w:val="28"/>
          <w:szCs w:val="28"/>
        </w:rPr>
        <w:t xml:space="preserve">, в то время как большое количество НКО выражают желание и готовность принимать активное участие в процессе общественного контроля. </w:t>
      </w:r>
    </w:p>
    <w:p w:rsidR="00393F2E" w:rsidRPr="002D31A6" w:rsidRDefault="006A0DA3" w:rsidP="007B1EDD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решения вышеуказанного вопроса </w:t>
      </w:r>
      <w:r w:rsidR="002D31A6">
        <w:rPr>
          <w:rFonts w:ascii="Times New Roman" w:eastAsia="Calibri" w:hAnsi="Times New Roman"/>
          <w:sz w:val="28"/>
          <w:szCs w:val="28"/>
        </w:rPr>
        <w:t>п</w:t>
      </w:r>
      <w:r w:rsidR="002D31A6" w:rsidRPr="007B1EDD">
        <w:rPr>
          <w:rFonts w:ascii="Times New Roman" w:eastAsia="Calibri" w:hAnsi="Times New Roman"/>
          <w:sz w:val="28"/>
          <w:szCs w:val="28"/>
        </w:rPr>
        <w:t xml:space="preserve">оручить Заместителю председателя Совета Л.Н. Овчаровой </w:t>
      </w:r>
      <w:r w:rsidR="00393F2E">
        <w:rPr>
          <w:rFonts w:ascii="Times New Roman" w:hAnsi="Times New Roman"/>
          <w:sz w:val="28"/>
          <w:szCs w:val="28"/>
        </w:rPr>
        <w:t>сформировать при Совете рабочую группу по разраб</w:t>
      </w:r>
      <w:r w:rsidR="001A2957">
        <w:rPr>
          <w:rFonts w:ascii="Times New Roman" w:hAnsi="Times New Roman"/>
          <w:sz w:val="28"/>
          <w:szCs w:val="28"/>
        </w:rPr>
        <w:t xml:space="preserve">отке соответствующего механизма (в том числе </w:t>
      </w:r>
      <w:r w:rsidR="00916DD5">
        <w:rPr>
          <w:rFonts w:ascii="Times New Roman" w:hAnsi="Times New Roman"/>
          <w:sz w:val="28"/>
          <w:szCs w:val="28"/>
        </w:rPr>
        <w:t xml:space="preserve">предусматривающего </w:t>
      </w:r>
      <w:r w:rsidR="001A2957">
        <w:rPr>
          <w:rFonts w:ascii="Times New Roman" w:hAnsi="Times New Roman"/>
          <w:sz w:val="28"/>
          <w:szCs w:val="28"/>
        </w:rPr>
        <w:t xml:space="preserve">возможную процедуру </w:t>
      </w:r>
      <w:r w:rsidR="00916DD5">
        <w:rPr>
          <w:rFonts w:ascii="Times New Roman" w:hAnsi="Times New Roman"/>
          <w:sz w:val="28"/>
          <w:szCs w:val="28"/>
        </w:rPr>
        <w:t>аккредитации/</w:t>
      </w:r>
      <w:r w:rsidR="001A2957">
        <w:rPr>
          <w:rFonts w:ascii="Times New Roman" w:hAnsi="Times New Roman"/>
          <w:sz w:val="28"/>
          <w:szCs w:val="28"/>
        </w:rPr>
        <w:t>сертификации).</w:t>
      </w:r>
      <w:r w:rsidR="00393F2E">
        <w:rPr>
          <w:rFonts w:ascii="Times New Roman" w:hAnsi="Times New Roman"/>
          <w:sz w:val="28"/>
          <w:szCs w:val="28"/>
        </w:rPr>
        <w:t xml:space="preserve">  </w:t>
      </w:r>
    </w:p>
    <w:p w:rsidR="007B1EDD" w:rsidRPr="00161800" w:rsidRDefault="00161800" w:rsidP="007B1EDD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161800">
        <w:rPr>
          <w:rFonts w:ascii="Times New Roman" w:eastAsia="Calibri" w:hAnsi="Times New Roman"/>
          <w:sz w:val="28"/>
          <w:szCs w:val="28"/>
        </w:rPr>
        <w:t xml:space="preserve">В 2015 году на заседаниях Совета рассматривать (при необходимости) результаты работы </w:t>
      </w:r>
      <w:r>
        <w:rPr>
          <w:rFonts w:ascii="Times New Roman" w:eastAsia="Calibri" w:hAnsi="Times New Roman"/>
          <w:sz w:val="28"/>
          <w:szCs w:val="28"/>
        </w:rPr>
        <w:t>обозначенной</w:t>
      </w:r>
      <w:r w:rsidRPr="0016180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ыше </w:t>
      </w:r>
      <w:r w:rsidRPr="00161800">
        <w:rPr>
          <w:rFonts w:ascii="Times New Roman" w:eastAsia="Calibri" w:hAnsi="Times New Roman"/>
          <w:sz w:val="28"/>
          <w:szCs w:val="28"/>
        </w:rPr>
        <w:t>рабочей группы</w:t>
      </w:r>
      <w:r w:rsidR="002D31A6" w:rsidRPr="00161800">
        <w:rPr>
          <w:rFonts w:ascii="Times New Roman" w:eastAsia="Calibri" w:hAnsi="Times New Roman"/>
          <w:sz w:val="28"/>
          <w:szCs w:val="28"/>
        </w:rPr>
        <w:t>.</w:t>
      </w:r>
    </w:p>
    <w:p w:rsidR="00443974" w:rsidRPr="00DD12D1" w:rsidRDefault="00443974" w:rsidP="007B1EDD">
      <w:pPr>
        <w:pStyle w:val="a4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3FE1" w:rsidRPr="001C0004" w:rsidRDefault="00ED3FE1" w:rsidP="007B1EDD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455BD">
        <w:rPr>
          <w:rFonts w:ascii="Times New Roman" w:hAnsi="Times New Roman"/>
          <w:b/>
          <w:sz w:val="28"/>
          <w:szCs w:val="28"/>
        </w:rPr>
        <w:t xml:space="preserve">О </w:t>
      </w:r>
      <w:r w:rsidR="007B1EDD" w:rsidRPr="007B1EDD">
        <w:rPr>
          <w:rFonts w:ascii="Times New Roman" w:hAnsi="Times New Roman"/>
          <w:b/>
          <w:sz w:val="28"/>
          <w:szCs w:val="28"/>
        </w:rPr>
        <w:t>проектах актов Правительства Российской Федерации, устанавливающих публичные нормативные обязательства во исполнение федеральных законов о федеральном бюджете</w:t>
      </w:r>
    </w:p>
    <w:p w:rsidR="00ED3FE1" w:rsidRPr="004F2F88" w:rsidRDefault="00ED3FE1" w:rsidP="00A3010F">
      <w:pPr>
        <w:pStyle w:val="a4"/>
        <w:spacing w:after="0" w:line="312" w:lineRule="auto"/>
        <w:ind w:left="108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40339" w:rsidRDefault="00ED3FE1" w:rsidP="005658BC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5AED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7B1EDD">
        <w:rPr>
          <w:rFonts w:ascii="Times New Roman" w:hAnsi="Times New Roman"/>
          <w:sz w:val="28"/>
          <w:szCs w:val="28"/>
        </w:rPr>
        <w:t xml:space="preserve">Председателя Комиссии по пенсионному обеспечению и развитию социального страхования Совета М.В. Довгялло </w:t>
      </w:r>
      <w:r w:rsidR="00340339">
        <w:rPr>
          <w:rFonts w:ascii="Times New Roman" w:hAnsi="Times New Roman"/>
          <w:sz w:val="28"/>
          <w:szCs w:val="28"/>
        </w:rPr>
        <w:t>о рассмотрении вышеуказанной</w:t>
      </w:r>
      <w:r w:rsidR="00C82554">
        <w:rPr>
          <w:rFonts w:ascii="Times New Roman" w:hAnsi="Times New Roman"/>
          <w:sz w:val="28"/>
          <w:szCs w:val="28"/>
        </w:rPr>
        <w:t xml:space="preserve"> комиссией</w:t>
      </w:r>
      <w:r w:rsidR="00290072">
        <w:rPr>
          <w:rFonts w:ascii="Times New Roman" w:hAnsi="Times New Roman"/>
          <w:sz w:val="28"/>
          <w:szCs w:val="28"/>
        </w:rPr>
        <w:t xml:space="preserve"> </w:t>
      </w:r>
      <w:r w:rsidR="00C82554">
        <w:rPr>
          <w:rFonts w:ascii="Times New Roman" w:hAnsi="Times New Roman"/>
          <w:sz w:val="28"/>
          <w:szCs w:val="28"/>
        </w:rPr>
        <w:t>(</w:t>
      </w:r>
      <w:r w:rsidR="00340339">
        <w:rPr>
          <w:rFonts w:ascii="Times New Roman" w:hAnsi="Times New Roman"/>
          <w:sz w:val="28"/>
          <w:szCs w:val="28"/>
        </w:rPr>
        <w:t>а также Комиссией по социальной поддержке населения Совета</w:t>
      </w:r>
      <w:r w:rsidR="00C82554">
        <w:rPr>
          <w:rFonts w:ascii="Times New Roman" w:hAnsi="Times New Roman"/>
          <w:sz w:val="28"/>
          <w:szCs w:val="28"/>
        </w:rPr>
        <w:t>)</w:t>
      </w:r>
      <w:r w:rsidR="00290072">
        <w:rPr>
          <w:rFonts w:ascii="Times New Roman" w:hAnsi="Times New Roman"/>
          <w:sz w:val="28"/>
          <w:szCs w:val="28"/>
        </w:rPr>
        <w:t xml:space="preserve"> </w:t>
      </w:r>
      <w:r w:rsidR="00C82554">
        <w:rPr>
          <w:rFonts w:ascii="Times New Roman" w:hAnsi="Times New Roman"/>
          <w:sz w:val="28"/>
          <w:szCs w:val="28"/>
        </w:rPr>
        <w:t>соответствующих проектов постановлений Правительства Российской Федерации:</w:t>
      </w:r>
    </w:p>
    <w:p w:rsidR="00ED3FE1" w:rsidRDefault="00340339" w:rsidP="00340339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339">
        <w:rPr>
          <w:rFonts w:ascii="Times New Roman" w:hAnsi="Times New Roman"/>
          <w:sz w:val="28"/>
          <w:szCs w:val="28"/>
        </w:rPr>
        <w:t>«Об утверждении Правил компенсации расходов, связанных с переездом из районов Крайнего Севера и приравненных к ним местностей, лицам, являющимся получателями трудовых пенсий и (или) пенсий по государственному пенсионному обеспечению, и членам их семей»</w:t>
      </w:r>
      <w:r>
        <w:rPr>
          <w:rFonts w:ascii="Times New Roman" w:hAnsi="Times New Roman"/>
          <w:sz w:val="28"/>
          <w:szCs w:val="28"/>
        </w:rPr>
        <w:t>;</w:t>
      </w:r>
    </w:p>
    <w:p w:rsidR="00340339" w:rsidRDefault="00340339" w:rsidP="00340339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339">
        <w:rPr>
          <w:rFonts w:ascii="Times New Roman" w:hAnsi="Times New Roman"/>
          <w:sz w:val="28"/>
          <w:szCs w:val="28"/>
        </w:rPr>
        <w:t>«Об увеличении (индексации) с 1 января 2015 г. размера ежегодной денежной компенсации инвалидам расходов на содержание и ветеринарное обслуживание собак-проводников»</w:t>
      </w:r>
      <w:r>
        <w:rPr>
          <w:rFonts w:ascii="Times New Roman" w:hAnsi="Times New Roman"/>
          <w:sz w:val="28"/>
          <w:szCs w:val="28"/>
        </w:rPr>
        <w:t>;</w:t>
      </w:r>
    </w:p>
    <w:p w:rsidR="00340339" w:rsidRPr="00C57C1C" w:rsidRDefault="00340339" w:rsidP="00340339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339">
        <w:rPr>
          <w:rFonts w:ascii="Times New Roman" w:hAnsi="Times New Roman"/>
          <w:sz w:val="28"/>
          <w:szCs w:val="28"/>
        </w:rPr>
        <w:t>«Об индексации в 2015 году размеров компенсаций и иных  выплат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 на Семипалатинском полигоне»</w:t>
      </w:r>
      <w:r>
        <w:rPr>
          <w:rFonts w:ascii="Times New Roman" w:hAnsi="Times New Roman"/>
          <w:sz w:val="28"/>
          <w:szCs w:val="28"/>
        </w:rPr>
        <w:t>.</w:t>
      </w:r>
    </w:p>
    <w:p w:rsidR="00ED3FE1" w:rsidRPr="00514877" w:rsidRDefault="007B1EDD" w:rsidP="00514877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держать рассматриваемые</w:t>
      </w:r>
      <w:r w:rsidR="00ED3FE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ы постановлений</w:t>
      </w:r>
      <w:r w:rsidR="00ED3FE1">
        <w:rPr>
          <w:rFonts w:ascii="Times New Roman" w:hAnsi="Times New Roman"/>
          <w:sz w:val="28"/>
          <w:szCs w:val="28"/>
        </w:rPr>
        <w:t xml:space="preserve"> Правительства Российской Федерации.</w:t>
      </w:r>
    </w:p>
    <w:p w:rsidR="00DE1313" w:rsidRPr="00C34CDA" w:rsidRDefault="00DE1313" w:rsidP="00A24C45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на одном из заседаний Совета </w:t>
      </w:r>
      <w:r w:rsidR="00196625">
        <w:rPr>
          <w:rFonts w:ascii="Times New Roman" w:hAnsi="Times New Roman"/>
          <w:sz w:val="28"/>
          <w:szCs w:val="28"/>
        </w:rPr>
        <w:t xml:space="preserve">комплексно </w:t>
      </w:r>
      <w:r>
        <w:rPr>
          <w:rFonts w:ascii="Times New Roman" w:hAnsi="Times New Roman"/>
          <w:sz w:val="28"/>
          <w:szCs w:val="28"/>
        </w:rPr>
        <w:t xml:space="preserve">рассмотреть вопрос механизма индексации соответствующих социальных выплат (в том числе </w:t>
      </w:r>
      <w:r w:rsidR="00290072">
        <w:rPr>
          <w:rFonts w:ascii="Times New Roman" w:hAnsi="Times New Roman"/>
          <w:sz w:val="28"/>
          <w:szCs w:val="28"/>
        </w:rPr>
        <w:t xml:space="preserve">возможные </w:t>
      </w:r>
      <w:r>
        <w:rPr>
          <w:rFonts w:ascii="Times New Roman" w:hAnsi="Times New Roman"/>
          <w:sz w:val="28"/>
          <w:szCs w:val="28"/>
        </w:rPr>
        <w:t>варианты индексации по плановому или по фактическому уровню инфляции).</w:t>
      </w:r>
    </w:p>
    <w:p w:rsidR="00DA2C7B" w:rsidRPr="00A24C45" w:rsidRDefault="00DA2C7B" w:rsidP="00A24C45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D3FE1" w:rsidRPr="000D2EDD" w:rsidRDefault="00DE1313" w:rsidP="00DE1313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DE1313">
        <w:rPr>
          <w:rFonts w:ascii="Times New Roman" w:hAnsi="Times New Roman"/>
          <w:b/>
          <w:sz w:val="28"/>
          <w:szCs w:val="28"/>
        </w:rPr>
        <w:t>О проекте федерального закона «О внесении изменений в Федеральный закон «О государственной гражданской службе Российской Федерации» (в части совершенствования на государственной гражданской службе системы квалификационных требований к должностям государственной гражданской службы, а также оценки квалификации претендентов на замещение должности государственной гражданской службы и государственных гражданских служащих)</w:t>
      </w:r>
    </w:p>
    <w:p w:rsidR="00ED3FE1" w:rsidRPr="005F36D1" w:rsidRDefault="00ED3FE1" w:rsidP="00346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DD">
        <w:rPr>
          <w:rFonts w:ascii="Times New Roman" w:hAnsi="Times New Roman"/>
          <w:sz w:val="28"/>
          <w:szCs w:val="28"/>
        </w:rPr>
        <w:tab/>
      </w:r>
    </w:p>
    <w:p w:rsidR="00ED3FE1" w:rsidRPr="00DE1313" w:rsidRDefault="00ED3FE1" w:rsidP="0026584E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E1313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D170A9">
        <w:rPr>
          <w:rFonts w:ascii="Times New Roman" w:hAnsi="Times New Roman"/>
          <w:sz w:val="28"/>
          <w:szCs w:val="28"/>
        </w:rPr>
        <w:t xml:space="preserve">Директора </w:t>
      </w:r>
      <w:r w:rsidRPr="00DE1313">
        <w:rPr>
          <w:rFonts w:ascii="Times New Roman" w:hAnsi="Times New Roman"/>
          <w:sz w:val="28"/>
          <w:szCs w:val="28"/>
        </w:rPr>
        <w:t>Де</w:t>
      </w:r>
      <w:r w:rsidR="00D170A9">
        <w:rPr>
          <w:rFonts w:ascii="Times New Roman" w:hAnsi="Times New Roman"/>
          <w:sz w:val="28"/>
          <w:szCs w:val="28"/>
        </w:rPr>
        <w:t xml:space="preserve">партамента развития государственной службы Д.В. Баснака </w:t>
      </w:r>
      <w:r w:rsidRPr="00DE1313">
        <w:rPr>
          <w:rFonts w:ascii="Times New Roman" w:hAnsi="Times New Roman"/>
          <w:sz w:val="28"/>
          <w:szCs w:val="28"/>
        </w:rPr>
        <w:t xml:space="preserve">по </w:t>
      </w:r>
      <w:r w:rsidR="00D170A9">
        <w:rPr>
          <w:rFonts w:ascii="Times New Roman" w:hAnsi="Times New Roman"/>
          <w:sz w:val="28"/>
          <w:szCs w:val="28"/>
        </w:rPr>
        <w:t>данному</w:t>
      </w:r>
      <w:r w:rsidRPr="00DE1313">
        <w:rPr>
          <w:rFonts w:ascii="Times New Roman" w:hAnsi="Times New Roman"/>
          <w:sz w:val="28"/>
          <w:szCs w:val="28"/>
        </w:rPr>
        <w:t xml:space="preserve"> вопросу.</w:t>
      </w:r>
    </w:p>
    <w:p w:rsidR="00ED3FE1" w:rsidRPr="00005172" w:rsidRDefault="00005172" w:rsidP="0026584E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5172">
        <w:rPr>
          <w:rFonts w:ascii="Times New Roman" w:hAnsi="Times New Roman"/>
          <w:sz w:val="28"/>
          <w:szCs w:val="28"/>
        </w:rPr>
        <w:t>Поддержать рассматриваемы</w:t>
      </w:r>
      <w:r>
        <w:rPr>
          <w:rFonts w:ascii="Times New Roman" w:hAnsi="Times New Roman"/>
          <w:sz w:val="28"/>
          <w:szCs w:val="28"/>
        </w:rPr>
        <w:t>й</w:t>
      </w:r>
      <w:r w:rsidRPr="00005172">
        <w:rPr>
          <w:rFonts w:ascii="Times New Roman" w:hAnsi="Times New Roman"/>
          <w:sz w:val="28"/>
          <w:szCs w:val="28"/>
        </w:rPr>
        <w:t xml:space="preserve"> проект федерального закона</w:t>
      </w:r>
      <w:r>
        <w:rPr>
          <w:rFonts w:ascii="Times New Roman" w:hAnsi="Times New Roman"/>
          <w:sz w:val="28"/>
          <w:szCs w:val="28"/>
        </w:rPr>
        <w:t xml:space="preserve"> в представленной редакции</w:t>
      </w:r>
      <w:r w:rsidR="00ED3FE1" w:rsidRPr="00005172">
        <w:rPr>
          <w:rFonts w:ascii="Times New Roman" w:hAnsi="Times New Roman"/>
          <w:sz w:val="28"/>
          <w:szCs w:val="28"/>
        </w:rPr>
        <w:t xml:space="preserve">. </w:t>
      </w:r>
    </w:p>
    <w:p w:rsidR="00ED3FE1" w:rsidRPr="008D14E8" w:rsidRDefault="00ED3FE1" w:rsidP="008D14E8">
      <w:pPr>
        <w:pStyle w:val="a4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</w:p>
    <w:p w:rsidR="00ED3FE1" w:rsidRPr="005F36D1" w:rsidRDefault="00ED3FE1" w:rsidP="005F36D1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ind w:left="12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е</w:t>
      </w:r>
    </w:p>
    <w:p w:rsidR="00ED3FE1" w:rsidRDefault="00ED3FE1" w:rsidP="001C2E66">
      <w:p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:rsidR="00647DEF" w:rsidRDefault="00800989" w:rsidP="001C2E66">
      <w:pPr>
        <w:numPr>
          <w:ilvl w:val="0"/>
          <w:numId w:val="38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готовки Плана работы Совета на 2015 год </w:t>
      </w:r>
      <w:r w:rsidR="00EE37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ям </w:t>
      </w:r>
      <w:r w:rsidR="00EE37D4">
        <w:rPr>
          <w:rFonts w:ascii="Times New Roman" w:hAnsi="Times New Roman"/>
          <w:sz w:val="28"/>
          <w:szCs w:val="28"/>
        </w:rPr>
        <w:t xml:space="preserve">соответствующих </w:t>
      </w:r>
      <w:r w:rsidR="00146DC1">
        <w:rPr>
          <w:rFonts w:ascii="Times New Roman" w:hAnsi="Times New Roman"/>
          <w:sz w:val="28"/>
          <w:szCs w:val="28"/>
        </w:rPr>
        <w:t>профильных к</w:t>
      </w:r>
      <w:r>
        <w:rPr>
          <w:rFonts w:ascii="Times New Roman" w:hAnsi="Times New Roman"/>
          <w:sz w:val="28"/>
          <w:szCs w:val="28"/>
        </w:rPr>
        <w:t xml:space="preserve">омиссий </w:t>
      </w:r>
      <w:r w:rsidR="00146DC1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 xml:space="preserve">представить </w:t>
      </w:r>
      <w:r w:rsidR="00EE37D4">
        <w:rPr>
          <w:rFonts w:ascii="Times New Roman" w:hAnsi="Times New Roman"/>
          <w:sz w:val="28"/>
          <w:szCs w:val="28"/>
        </w:rPr>
        <w:t>Секретарю Совета Ф.И.</w:t>
      </w:r>
      <w:r w:rsidR="00196625">
        <w:rPr>
          <w:rFonts w:ascii="Times New Roman" w:hAnsi="Times New Roman"/>
          <w:sz w:val="28"/>
          <w:szCs w:val="28"/>
        </w:rPr>
        <w:t> </w:t>
      </w:r>
      <w:r w:rsidR="00EE37D4">
        <w:rPr>
          <w:rFonts w:ascii="Times New Roman" w:hAnsi="Times New Roman"/>
          <w:sz w:val="28"/>
          <w:szCs w:val="28"/>
        </w:rPr>
        <w:t xml:space="preserve">Воронину предложения профильных комиссий для их обобщения и включения в </w:t>
      </w:r>
      <w:r w:rsidR="00647DEF">
        <w:rPr>
          <w:rFonts w:ascii="Times New Roman" w:hAnsi="Times New Roman"/>
          <w:sz w:val="28"/>
          <w:szCs w:val="28"/>
        </w:rPr>
        <w:t xml:space="preserve">проект </w:t>
      </w:r>
      <w:r w:rsidR="00EE37D4">
        <w:rPr>
          <w:rFonts w:ascii="Times New Roman" w:hAnsi="Times New Roman"/>
          <w:sz w:val="28"/>
          <w:szCs w:val="28"/>
        </w:rPr>
        <w:t>план</w:t>
      </w:r>
      <w:r w:rsidR="00647DEF">
        <w:rPr>
          <w:rFonts w:ascii="Times New Roman" w:hAnsi="Times New Roman"/>
          <w:sz w:val="28"/>
          <w:szCs w:val="28"/>
        </w:rPr>
        <w:t>а</w:t>
      </w:r>
      <w:r w:rsidR="00EE37D4">
        <w:rPr>
          <w:rFonts w:ascii="Times New Roman" w:hAnsi="Times New Roman"/>
          <w:sz w:val="28"/>
          <w:szCs w:val="28"/>
        </w:rPr>
        <w:t xml:space="preserve"> работы Совета </w:t>
      </w:r>
      <w:r w:rsidR="00647DEF">
        <w:rPr>
          <w:rFonts w:ascii="Times New Roman" w:hAnsi="Times New Roman"/>
          <w:sz w:val="28"/>
          <w:szCs w:val="28"/>
        </w:rPr>
        <w:t>на следующий год.</w:t>
      </w:r>
    </w:p>
    <w:p w:rsidR="00ED3FE1" w:rsidRDefault="00647DEF" w:rsidP="00647DEF">
      <w:pPr>
        <w:pStyle w:val="a4"/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647DEF">
        <w:rPr>
          <w:rFonts w:ascii="Times New Roman" w:eastAsia="Calibri" w:hAnsi="Times New Roman"/>
          <w:sz w:val="28"/>
          <w:szCs w:val="28"/>
        </w:rPr>
        <w:t>Секретарю Совета Ф.И.</w:t>
      </w:r>
      <w:r w:rsidR="00196625">
        <w:rPr>
          <w:rFonts w:ascii="Times New Roman" w:eastAsia="Calibri" w:hAnsi="Times New Roman"/>
          <w:sz w:val="28"/>
          <w:szCs w:val="28"/>
        </w:rPr>
        <w:t> </w:t>
      </w:r>
      <w:r w:rsidRPr="00647DEF">
        <w:rPr>
          <w:rFonts w:ascii="Times New Roman" w:eastAsia="Calibri" w:hAnsi="Times New Roman"/>
          <w:sz w:val="28"/>
          <w:szCs w:val="28"/>
        </w:rPr>
        <w:t xml:space="preserve">Воронину осуществить сбор предложений от профильных департаментов Министерства </w:t>
      </w:r>
      <w:r>
        <w:rPr>
          <w:rFonts w:ascii="Times New Roman" w:eastAsia="Calibri" w:hAnsi="Times New Roman"/>
          <w:sz w:val="28"/>
          <w:szCs w:val="28"/>
        </w:rPr>
        <w:t xml:space="preserve">в части вопросов, которые необходимо включить в </w:t>
      </w:r>
      <w:r w:rsidR="00146DC1">
        <w:rPr>
          <w:rFonts w:ascii="Times New Roman" w:eastAsia="Calibri" w:hAnsi="Times New Roman"/>
          <w:sz w:val="28"/>
          <w:szCs w:val="28"/>
        </w:rPr>
        <w:t>проект п</w:t>
      </w:r>
      <w:r>
        <w:rPr>
          <w:rFonts w:ascii="Times New Roman" w:eastAsia="Calibri" w:hAnsi="Times New Roman"/>
          <w:sz w:val="28"/>
          <w:szCs w:val="28"/>
        </w:rPr>
        <w:t>лан</w:t>
      </w:r>
      <w:r w:rsidR="00146DC1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работы Совета на 2015 год.</w:t>
      </w:r>
    </w:p>
    <w:p w:rsidR="00584FCD" w:rsidRPr="00647DEF" w:rsidRDefault="00647DEF" w:rsidP="00647DEF">
      <w:pPr>
        <w:pStyle w:val="a4"/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рок - до 5 декабря 2014 года (включительно)</w:t>
      </w:r>
      <w:r w:rsidR="00D902D1">
        <w:rPr>
          <w:rFonts w:ascii="Times New Roman" w:eastAsia="Calibri" w:hAnsi="Times New Roman"/>
          <w:sz w:val="28"/>
          <w:szCs w:val="28"/>
        </w:rPr>
        <w:t>.</w:t>
      </w:r>
    </w:p>
    <w:p w:rsidR="00584FCD" w:rsidRPr="00584FCD" w:rsidRDefault="00584FCD" w:rsidP="0060071F">
      <w:pPr>
        <w:numPr>
          <w:ilvl w:val="0"/>
          <w:numId w:val="38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584FCD">
        <w:rPr>
          <w:rFonts w:ascii="Times New Roman" w:hAnsi="Times New Roman"/>
          <w:sz w:val="28"/>
          <w:szCs w:val="28"/>
        </w:rPr>
        <w:lastRenderedPageBreak/>
        <w:t>На следующем заседании Совета 18 декабря 2014 года (согласно утвержденному графику заседаний Совета на 2014 го</w:t>
      </w:r>
      <w:r w:rsidR="00196625">
        <w:rPr>
          <w:rFonts w:ascii="Times New Roman" w:hAnsi="Times New Roman"/>
          <w:sz w:val="28"/>
          <w:szCs w:val="28"/>
        </w:rPr>
        <w:t>д</w:t>
      </w:r>
      <w:r w:rsidRPr="00584FCD">
        <w:rPr>
          <w:rFonts w:ascii="Times New Roman" w:hAnsi="Times New Roman"/>
          <w:sz w:val="28"/>
          <w:szCs w:val="28"/>
        </w:rPr>
        <w:t>) рассмотреть и утвердить проект плана работы Совет</w:t>
      </w:r>
      <w:r>
        <w:rPr>
          <w:rFonts w:ascii="Times New Roman" w:hAnsi="Times New Roman"/>
          <w:sz w:val="28"/>
          <w:szCs w:val="28"/>
        </w:rPr>
        <w:t>а на 2015 год.</w:t>
      </w:r>
    </w:p>
    <w:p w:rsidR="0060071F" w:rsidRPr="00FC1914" w:rsidRDefault="0060071F" w:rsidP="0060071F">
      <w:pPr>
        <w:numPr>
          <w:ilvl w:val="0"/>
          <w:numId w:val="38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584FCD">
        <w:rPr>
          <w:rFonts w:ascii="Times New Roman" w:hAnsi="Times New Roman"/>
          <w:sz w:val="28"/>
          <w:szCs w:val="28"/>
        </w:rPr>
        <w:t>Принять к сведению информацию о том, что четырнадцатое заседание Совета состоится 22 января 2015 года.</w:t>
      </w:r>
    </w:p>
    <w:p w:rsidR="001002A3" w:rsidRDefault="001002A3" w:rsidP="004B7B1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4FCD" w:rsidRDefault="00584FCD" w:rsidP="004B7B1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721AB" w:rsidRPr="00AE221C" w:rsidRDefault="003721AB" w:rsidP="004B7B1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0A0"/>
      </w:tblPr>
      <w:tblGrid>
        <w:gridCol w:w="5954"/>
        <w:gridCol w:w="3969"/>
      </w:tblGrid>
      <w:tr w:rsidR="00514877" w:rsidRPr="007546CC" w:rsidTr="00514877">
        <w:trPr>
          <w:trHeight w:val="1579"/>
        </w:trPr>
        <w:tc>
          <w:tcPr>
            <w:tcW w:w="5954" w:type="dxa"/>
            <w:vAlign w:val="center"/>
          </w:tcPr>
          <w:p w:rsidR="00514877" w:rsidRPr="007546CC" w:rsidRDefault="00514877" w:rsidP="0051487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3969" w:type="dxa"/>
            <w:vAlign w:val="bottom"/>
          </w:tcPr>
          <w:p w:rsidR="00514877" w:rsidRPr="007546CC" w:rsidRDefault="00514877" w:rsidP="00514877">
            <w:pPr>
              <w:spacing w:after="0" w:line="360" w:lineRule="auto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 Тополева-Солдунова</w:t>
            </w:r>
          </w:p>
        </w:tc>
      </w:tr>
    </w:tbl>
    <w:p w:rsidR="00ED3FE1" w:rsidRPr="00EF2A70" w:rsidRDefault="00ED3FE1" w:rsidP="00EF2A70">
      <w:pPr>
        <w:spacing w:after="0" w:line="360" w:lineRule="auto"/>
        <w:rPr>
          <w:sz w:val="4"/>
          <w:szCs w:val="4"/>
        </w:rPr>
      </w:pPr>
    </w:p>
    <w:sectPr w:rsidR="00ED3FE1" w:rsidRPr="00EF2A70" w:rsidSect="00677B25">
      <w:headerReference w:type="default" r:id="rId8"/>
      <w:pgSz w:w="11906" w:h="16838"/>
      <w:pgMar w:top="1276" w:right="707" w:bottom="851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198" w:rsidRDefault="00CB6198" w:rsidP="00007671">
      <w:pPr>
        <w:spacing w:after="0" w:line="240" w:lineRule="auto"/>
      </w:pPr>
      <w:r>
        <w:separator/>
      </w:r>
    </w:p>
  </w:endnote>
  <w:endnote w:type="continuationSeparator" w:id="1">
    <w:p w:rsidR="00CB6198" w:rsidRDefault="00CB6198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198" w:rsidRDefault="00CB6198" w:rsidP="00007671">
      <w:pPr>
        <w:spacing w:after="0" w:line="240" w:lineRule="auto"/>
      </w:pPr>
      <w:r>
        <w:separator/>
      </w:r>
    </w:p>
  </w:footnote>
  <w:footnote w:type="continuationSeparator" w:id="1">
    <w:p w:rsidR="00CB6198" w:rsidRDefault="00CB6198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E1" w:rsidRDefault="007873DE">
    <w:pPr>
      <w:pStyle w:val="a6"/>
      <w:jc w:val="center"/>
    </w:pPr>
    <w:r>
      <w:fldChar w:fldCharType="begin"/>
    </w:r>
    <w:r w:rsidR="00FF634A">
      <w:instrText xml:space="preserve"> PAGE   \* MERGEFORMAT </w:instrText>
    </w:r>
    <w:r>
      <w:fldChar w:fldCharType="separate"/>
    </w:r>
    <w:r w:rsidR="003721AB">
      <w:rPr>
        <w:noProof/>
      </w:rPr>
      <w:t>2</w:t>
    </w:r>
    <w:r>
      <w:rPr>
        <w:noProof/>
      </w:rPr>
      <w:fldChar w:fldCharType="end"/>
    </w:r>
  </w:p>
  <w:p w:rsidR="00ED3FE1" w:rsidRDefault="00ED3F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664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BE604E"/>
    <w:multiLevelType w:val="hybridMultilevel"/>
    <w:tmpl w:val="9CBC7D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F51525"/>
    <w:multiLevelType w:val="hybridMultilevel"/>
    <w:tmpl w:val="D05C0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B266B2"/>
    <w:multiLevelType w:val="hybridMultilevel"/>
    <w:tmpl w:val="9684CBC8"/>
    <w:lvl w:ilvl="0" w:tplc="BBD8F7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CC3223"/>
    <w:multiLevelType w:val="hybridMultilevel"/>
    <w:tmpl w:val="D6924698"/>
    <w:lvl w:ilvl="0" w:tplc="EEB675C8">
      <w:start w:val="1"/>
      <w:numFmt w:val="decimal"/>
      <w:lvlText w:val="%1."/>
      <w:lvlJc w:val="left"/>
      <w:pPr>
        <w:ind w:left="2126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08D63D83"/>
    <w:multiLevelType w:val="hybridMultilevel"/>
    <w:tmpl w:val="18F84F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0EFE4C71"/>
    <w:multiLevelType w:val="hybridMultilevel"/>
    <w:tmpl w:val="23EA4116"/>
    <w:lvl w:ilvl="0" w:tplc="1AB87B6A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5C238A"/>
    <w:multiLevelType w:val="hybridMultilevel"/>
    <w:tmpl w:val="4878B0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74E528D"/>
    <w:multiLevelType w:val="hybridMultilevel"/>
    <w:tmpl w:val="74709044"/>
    <w:lvl w:ilvl="0" w:tplc="B322A1A2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C505AE5"/>
    <w:multiLevelType w:val="hybridMultilevel"/>
    <w:tmpl w:val="BD1427DC"/>
    <w:lvl w:ilvl="0" w:tplc="70FCDA6C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87208E"/>
    <w:multiLevelType w:val="hybridMultilevel"/>
    <w:tmpl w:val="3FC0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F4B72"/>
    <w:multiLevelType w:val="hybridMultilevel"/>
    <w:tmpl w:val="1068E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F2328F"/>
    <w:multiLevelType w:val="hybridMultilevel"/>
    <w:tmpl w:val="9B3CCF60"/>
    <w:lvl w:ilvl="0" w:tplc="0419000F">
      <w:start w:val="1"/>
      <w:numFmt w:val="decimal"/>
      <w:lvlText w:val="%1."/>
      <w:lvlJc w:val="left"/>
      <w:pPr>
        <w:ind w:left="143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  <w:rPr>
        <w:rFonts w:cs="Times New Roman"/>
      </w:rPr>
    </w:lvl>
  </w:abstractNum>
  <w:abstractNum w:abstractNumId="13">
    <w:nsid w:val="2B8F48A2"/>
    <w:multiLevelType w:val="hybridMultilevel"/>
    <w:tmpl w:val="38B4AD0E"/>
    <w:lvl w:ilvl="0" w:tplc="9AF41EAE">
      <w:start w:val="1"/>
      <w:numFmt w:val="decimal"/>
      <w:lvlText w:val="%1."/>
      <w:lvlJc w:val="left"/>
      <w:pPr>
        <w:ind w:left="1117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4">
    <w:nsid w:val="2DCE72B4"/>
    <w:multiLevelType w:val="hybridMultilevel"/>
    <w:tmpl w:val="7AD8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B8138E"/>
    <w:multiLevelType w:val="hybridMultilevel"/>
    <w:tmpl w:val="AAF63D8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24242">
      <w:start w:val="1"/>
      <w:numFmt w:val="decimal"/>
      <w:lvlText w:val="%4."/>
      <w:lvlJc w:val="left"/>
      <w:pPr>
        <w:ind w:left="1494" w:hanging="360"/>
      </w:pPr>
      <w:rPr>
        <w:rFonts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BD7243"/>
    <w:multiLevelType w:val="hybridMultilevel"/>
    <w:tmpl w:val="706EC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C22C03"/>
    <w:multiLevelType w:val="hybridMultilevel"/>
    <w:tmpl w:val="79CE799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3A087B53"/>
    <w:multiLevelType w:val="hybridMultilevel"/>
    <w:tmpl w:val="EEC6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37142D"/>
    <w:multiLevelType w:val="hybridMultilevel"/>
    <w:tmpl w:val="8D7A28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59778D"/>
    <w:multiLevelType w:val="hybridMultilevel"/>
    <w:tmpl w:val="49906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C901D8"/>
    <w:multiLevelType w:val="hybridMultilevel"/>
    <w:tmpl w:val="F82098E2"/>
    <w:lvl w:ilvl="0" w:tplc="0419000F">
      <w:start w:val="1"/>
      <w:numFmt w:val="decimal"/>
      <w:lvlText w:val="%1."/>
      <w:lvlJc w:val="left"/>
      <w:pPr>
        <w:ind w:left="283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E1F62B0"/>
    <w:multiLevelType w:val="hybridMultilevel"/>
    <w:tmpl w:val="896EAD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945B86"/>
    <w:multiLevelType w:val="hybridMultilevel"/>
    <w:tmpl w:val="D4C67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41C7289E"/>
    <w:multiLevelType w:val="hybridMultilevel"/>
    <w:tmpl w:val="D79E4E86"/>
    <w:lvl w:ilvl="0" w:tplc="EEB675C8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BB7D08"/>
    <w:multiLevelType w:val="hybridMultilevel"/>
    <w:tmpl w:val="CB644FD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45004F3C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63C3BDF"/>
    <w:multiLevelType w:val="hybridMultilevel"/>
    <w:tmpl w:val="152A2ABC"/>
    <w:lvl w:ilvl="0" w:tplc="EEB675C8">
      <w:start w:val="1"/>
      <w:numFmt w:val="decimal"/>
      <w:lvlText w:val="%1."/>
      <w:lvlJc w:val="left"/>
      <w:pPr>
        <w:ind w:left="283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8261C84"/>
    <w:multiLevelType w:val="hybridMultilevel"/>
    <w:tmpl w:val="173C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61672B"/>
    <w:multiLevelType w:val="hybridMultilevel"/>
    <w:tmpl w:val="58288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5C23E0"/>
    <w:multiLevelType w:val="hybridMultilevel"/>
    <w:tmpl w:val="EE5CD7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4DB42AF5"/>
    <w:multiLevelType w:val="hybridMultilevel"/>
    <w:tmpl w:val="6DC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7124C9"/>
    <w:multiLevelType w:val="hybridMultilevel"/>
    <w:tmpl w:val="CA6E651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5AA83395"/>
    <w:multiLevelType w:val="hybridMultilevel"/>
    <w:tmpl w:val="446C3E38"/>
    <w:lvl w:ilvl="0" w:tplc="53FC40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F660FFE"/>
    <w:multiLevelType w:val="hybridMultilevel"/>
    <w:tmpl w:val="54FC9F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2D7BA4"/>
    <w:multiLevelType w:val="hybridMultilevel"/>
    <w:tmpl w:val="34BEB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A7473F"/>
    <w:multiLevelType w:val="hybridMultilevel"/>
    <w:tmpl w:val="DBC6F730"/>
    <w:lvl w:ilvl="0" w:tplc="90A4524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E24775A"/>
    <w:multiLevelType w:val="hybridMultilevel"/>
    <w:tmpl w:val="2690C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ED0632"/>
    <w:multiLevelType w:val="hybridMultilevel"/>
    <w:tmpl w:val="A24CD08C"/>
    <w:lvl w:ilvl="0" w:tplc="9A32F7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1"/>
  </w:num>
  <w:num w:numId="5">
    <w:abstractNumId w:val="6"/>
  </w:num>
  <w:num w:numId="6">
    <w:abstractNumId w:val="29"/>
  </w:num>
  <w:num w:numId="7">
    <w:abstractNumId w:val="4"/>
  </w:num>
  <w:num w:numId="8">
    <w:abstractNumId w:val="24"/>
  </w:num>
  <w:num w:numId="9">
    <w:abstractNumId w:val="27"/>
  </w:num>
  <w:num w:numId="10">
    <w:abstractNumId w:val="12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32"/>
  </w:num>
  <w:num w:numId="16">
    <w:abstractNumId w:val="23"/>
  </w:num>
  <w:num w:numId="17">
    <w:abstractNumId w:val="8"/>
  </w:num>
  <w:num w:numId="18">
    <w:abstractNumId w:val="18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10"/>
  </w:num>
  <w:num w:numId="24">
    <w:abstractNumId w:val="19"/>
  </w:num>
  <w:num w:numId="25">
    <w:abstractNumId w:val="33"/>
  </w:num>
  <w:num w:numId="26">
    <w:abstractNumId w:val="28"/>
  </w:num>
  <w:num w:numId="27">
    <w:abstractNumId w:val="5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5"/>
  </w:num>
  <w:num w:numId="31">
    <w:abstractNumId w:val="20"/>
  </w:num>
  <w:num w:numId="32">
    <w:abstractNumId w:val="31"/>
  </w:num>
  <w:num w:numId="33">
    <w:abstractNumId w:val="16"/>
  </w:num>
  <w:num w:numId="34">
    <w:abstractNumId w:val="17"/>
  </w:num>
  <w:num w:numId="35">
    <w:abstractNumId w:val="34"/>
  </w:num>
  <w:num w:numId="36">
    <w:abstractNumId w:val="2"/>
  </w:num>
  <w:num w:numId="37">
    <w:abstractNumId w:val="11"/>
  </w:num>
  <w:num w:numId="38">
    <w:abstractNumId w:val="7"/>
  </w:num>
  <w:num w:numId="39">
    <w:abstractNumId w:val="3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6BC"/>
    <w:rsid w:val="00005172"/>
    <w:rsid w:val="00005280"/>
    <w:rsid w:val="00007671"/>
    <w:rsid w:val="000079A4"/>
    <w:rsid w:val="000104F7"/>
    <w:rsid w:val="00013A77"/>
    <w:rsid w:val="00014D63"/>
    <w:rsid w:val="00014E56"/>
    <w:rsid w:val="000225E0"/>
    <w:rsid w:val="00024148"/>
    <w:rsid w:val="000244C9"/>
    <w:rsid w:val="000250CC"/>
    <w:rsid w:val="0002539C"/>
    <w:rsid w:val="00026801"/>
    <w:rsid w:val="000277EB"/>
    <w:rsid w:val="0003298B"/>
    <w:rsid w:val="000338E3"/>
    <w:rsid w:val="000435D1"/>
    <w:rsid w:val="000446B7"/>
    <w:rsid w:val="00052449"/>
    <w:rsid w:val="00052C8C"/>
    <w:rsid w:val="00053150"/>
    <w:rsid w:val="00070851"/>
    <w:rsid w:val="00076ABB"/>
    <w:rsid w:val="00077F2C"/>
    <w:rsid w:val="00081D17"/>
    <w:rsid w:val="00087E44"/>
    <w:rsid w:val="00092B9F"/>
    <w:rsid w:val="0009317F"/>
    <w:rsid w:val="0009441B"/>
    <w:rsid w:val="00095132"/>
    <w:rsid w:val="00095FBE"/>
    <w:rsid w:val="00096731"/>
    <w:rsid w:val="000A1091"/>
    <w:rsid w:val="000A1DF9"/>
    <w:rsid w:val="000A3AC5"/>
    <w:rsid w:val="000A7416"/>
    <w:rsid w:val="000B0150"/>
    <w:rsid w:val="000B1D58"/>
    <w:rsid w:val="000C2172"/>
    <w:rsid w:val="000C627F"/>
    <w:rsid w:val="000D0655"/>
    <w:rsid w:val="000D2EDD"/>
    <w:rsid w:val="000D3F96"/>
    <w:rsid w:val="000E032D"/>
    <w:rsid w:val="000E1169"/>
    <w:rsid w:val="000E703A"/>
    <w:rsid w:val="000F0328"/>
    <w:rsid w:val="000F17C1"/>
    <w:rsid w:val="000F2F71"/>
    <w:rsid w:val="000F324A"/>
    <w:rsid w:val="000F39C9"/>
    <w:rsid w:val="000F3BB8"/>
    <w:rsid w:val="000F4538"/>
    <w:rsid w:val="000F5914"/>
    <w:rsid w:val="000F60A7"/>
    <w:rsid w:val="000F645C"/>
    <w:rsid w:val="001002A3"/>
    <w:rsid w:val="00104D08"/>
    <w:rsid w:val="001062C2"/>
    <w:rsid w:val="00114733"/>
    <w:rsid w:val="00115EEE"/>
    <w:rsid w:val="00117030"/>
    <w:rsid w:val="00131A2E"/>
    <w:rsid w:val="001357B2"/>
    <w:rsid w:val="001407E1"/>
    <w:rsid w:val="00140EC3"/>
    <w:rsid w:val="00141BF9"/>
    <w:rsid w:val="001422FA"/>
    <w:rsid w:val="00145220"/>
    <w:rsid w:val="0014548A"/>
    <w:rsid w:val="00146DC1"/>
    <w:rsid w:val="00147778"/>
    <w:rsid w:val="00153B82"/>
    <w:rsid w:val="00154736"/>
    <w:rsid w:val="00156532"/>
    <w:rsid w:val="00157975"/>
    <w:rsid w:val="001579EE"/>
    <w:rsid w:val="00161800"/>
    <w:rsid w:val="00161858"/>
    <w:rsid w:val="00167FC9"/>
    <w:rsid w:val="001703BF"/>
    <w:rsid w:val="00171034"/>
    <w:rsid w:val="001744FC"/>
    <w:rsid w:val="00175FF2"/>
    <w:rsid w:val="00176738"/>
    <w:rsid w:val="00176878"/>
    <w:rsid w:val="00177220"/>
    <w:rsid w:val="00180C7B"/>
    <w:rsid w:val="00181435"/>
    <w:rsid w:val="0018223B"/>
    <w:rsid w:val="001827E2"/>
    <w:rsid w:val="00182EAB"/>
    <w:rsid w:val="00184FF2"/>
    <w:rsid w:val="00190634"/>
    <w:rsid w:val="00196625"/>
    <w:rsid w:val="001A2957"/>
    <w:rsid w:val="001C0004"/>
    <w:rsid w:val="001C270E"/>
    <w:rsid w:val="001C2E66"/>
    <w:rsid w:val="001C7CEE"/>
    <w:rsid w:val="001D104B"/>
    <w:rsid w:val="001D6071"/>
    <w:rsid w:val="001E1076"/>
    <w:rsid w:val="001E16B5"/>
    <w:rsid w:val="001E3ACE"/>
    <w:rsid w:val="001E55F0"/>
    <w:rsid w:val="001F1BA0"/>
    <w:rsid w:val="001F65DC"/>
    <w:rsid w:val="00202F74"/>
    <w:rsid w:val="00203BC2"/>
    <w:rsid w:val="0020602A"/>
    <w:rsid w:val="00213FDE"/>
    <w:rsid w:val="00215DA8"/>
    <w:rsid w:val="002165D4"/>
    <w:rsid w:val="00220E75"/>
    <w:rsid w:val="00222ADA"/>
    <w:rsid w:val="002330AD"/>
    <w:rsid w:val="0023340A"/>
    <w:rsid w:val="002373C8"/>
    <w:rsid w:val="00237B45"/>
    <w:rsid w:val="00245319"/>
    <w:rsid w:val="002453F6"/>
    <w:rsid w:val="00247599"/>
    <w:rsid w:val="00252DEB"/>
    <w:rsid w:val="00256840"/>
    <w:rsid w:val="00257B2E"/>
    <w:rsid w:val="0026267D"/>
    <w:rsid w:val="00264F83"/>
    <w:rsid w:val="0026584E"/>
    <w:rsid w:val="00267895"/>
    <w:rsid w:val="002730AB"/>
    <w:rsid w:val="00273C0E"/>
    <w:rsid w:val="00276A5E"/>
    <w:rsid w:val="0028222F"/>
    <w:rsid w:val="00282B65"/>
    <w:rsid w:val="0028374C"/>
    <w:rsid w:val="00283BDE"/>
    <w:rsid w:val="002849C1"/>
    <w:rsid w:val="00285517"/>
    <w:rsid w:val="00290072"/>
    <w:rsid w:val="00291117"/>
    <w:rsid w:val="00291424"/>
    <w:rsid w:val="00292289"/>
    <w:rsid w:val="00293C52"/>
    <w:rsid w:val="00296898"/>
    <w:rsid w:val="0029744A"/>
    <w:rsid w:val="002A193E"/>
    <w:rsid w:val="002A2916"/>
    <w:rsid w:val="002A60E5"/>
    <w:rsid w:val="002A6770"/>
    <w:rsid w:val="002A6EA6"/>
    <w:rsid w:val="002B61AB"/>
    <w:rsid w:val="002D31A6"/>
    <w:rsid w:val="002D61B7"/>
    <w:rsid w:val="002E25BC"/>
    <w:rsid w:val="002E4B88"/>
    <w:rsid w:val="002E6F1F"/>
    <w:rsid w:val="002E759D"/>
    <w:rsid w:val="002F04EE"/>
    <w:rsid w:val="002F5404"/>
    <w:rsid w:val="002F57A9"/>
    <w:rsid w:val="00300647"/>
    <w:rsid w:val="00305E01"/>
    <w:rsid w:val="00317901"/>
    <w:rsid w:val="003212B7"/>
    <w:rsid w:val="00324B64"/>
    <w:rsid w:val="00325E3C"/>
    <w:rsid w:val="0032701F"/>
    <w:rsid w:val="00330B35"/>
    <w:rsid w:val="003335FF"/>
    <w:rsid w:val="00334AD7"/>
    <w:rsid w:val="00334C9B"/>
    <w:rsid w:val="00335526"/>
    <w:rsid w:val="003359D4"/>
    <w:rsid w:val="00340339"/>
    <w:rsid w:val="00342290"/>
    <w:rsid w:val="00345AED"/>
    <w:rsid w:val="00346C3F"/>
    <w:rsid w:val="00347001"/>
    <w:rsid w:val="003473F8"/>
    <w:rsid w:val="00347783"/>
    <w:rsid w:val="00352C3D"/>
    <w:rsid w:val="0035333E"/>
    <w:rsid w:val="00355E25"/>
    <w:rsid w:val="0035749F"/>
    <w:rsid w:val="003622E7"/>
    <w:rsid w:val="003721AB"/>
    <w:rsid w:val="003750EB"/>
    <w:rsid w:val="003772CD"/>
    <w:rsid w:val="00382C23"/>
    <w:rsid w:val="0038320A"/>
    <w:rsid w:val="00384243"/>
    <w:rsid w:val="0038444F"/>
    <w:rsid w:val="00384DFA"/>
    <w:rsid w:val="00385925"/>
    <w:rsid w:val="00393F2E"/>
    <w:rsid w:val="00395B65"/>
    <w:rsid w:val="003962A4"/>
    <w:rsid w:val="003A0D58"/>
    <w:rsid w:val="003A2789"/>
    <w:rsid w:val="003C0481"/>
    <w:rsid w:val="003C0767"/>
    <w:rsid w:val="003C42B6"/>
    <w:rsid w:val="003C4C1E"/>
    <w:rsid w:val="003C66FB"/>
    <w:rsid w:val="003D2996"/>
    <w:rsid w:val="003D2A40"/>
    <w:rsid w:val="003E23AC"/>
    <w:rsid w:val="003E5CCC"/>
    <w:rsid w:val="003F0B03"/>
    <w:rsid w:val="003F1495"/>
    <w:rsid w:val="003F1F8E"/>
    <w:rsid w:val="003F3DDA"/>
    <w:rsid w:val="003F7597"/>
    <w:rsid w:val="003F76EB"/>
    <w:rsid w:val="003F7805"/>
    <w:rsid w:val="00402002"/>
    <w:rsid w:val="0040405C"/>
    <w:rsid w:val="00404A38"/>
    <w:rsid w:val="00405E26"/>
    <w:rsid w:val="00406802"/>
    <w:rsid w:val="0041190E"/>
    <w:rsid w:val="00412BB6"/>
    <w:rsid w:val="004151B0"/>
    <w:rsid w:val="0041610C"/>
    <w:rsid w:val="00421B7B"/>
    <w:rsid w:val="00427E1A"/>
    <w:rsid w:val="004307C7"/>
    <w:rsid w:val="00430FE1"/>
    <w:rsid w:val="0043517E"/>
    <w:rsid w:val="00443974"/>
    <w:rsid w:val="0044462C"/>
    <w:rsid w:val="00446246"/>
    <w:rsid w:val="00452C2A"/>
    <w:rsid w:val="0045736C"/>
    <w:rsid w:val="004658C5"/>
    <w:rsid w:val="00467B62"/>
    <w:rsid w:val="00470B16"/>
    <w:rsid w:val="00470EFF"/>
    <w:rsid w:val="0047223F"/>
    <w:rsid w:val="004814AD"/>
    <w:rsid w:val="00482BF5"/>
    <w:rsid w:val="004869EA"/>
    <w:rsid w:val="00486A90"/>
    <w:rsid w:val="004876A4"/>
    <w:rsid w:val="00487A3E"/>
    <w:rsid w:val="00494B00"/>
    <w:rsid w:val="00495870"/>
    <w:rsid w:val="00496353"/>
    <w:rsid w:val="00496CD9"/>
    <w:rsid w:val="004A66A1"/>
    <w:rsid w:val="004B1061"/>
    <w:rsid w:val="004B2D7A"/>
    <w:rsid w:val="004B7B10"/>
    <w:rsid w:val="004C04CC"/>
    <w:rsid w:val="004C2A93"/>
    <w:rsid w:val="004D2716"/>
    <w:rsid w:val="004E10C1"/>
    <w:rsid w:val="004E1191"/>
    <w:rsid w:val="004E3732"/>
    <w:rsid w:val="004E3C12"/>
    <w:rsid w:val="004E3F7A"/>
    <w:rsid w:val="004E6428"/>
    <w:rsid w:val="004F2F88"/>
    <w:rsid w:val="004F6CF9"/>
    <w:rsid w:val="004F7126"/>
    <w:rsid w:val="004F71B2"/>
    <w:rsid w:val="005007BE"/>
    <w:rsid w:val="00505805"/>
    <w:rsid w:val="005058CB"/>
    <w:rsid w:val="00507249"/>
    <w:rsid w:val="00514877"/>
    <w:rsid w:val="00515E0D"/>
    <w:rsid w:val="00517862"/>
    <w:rsid w:val="00520AAD"/>
    <w:rsid w:val="00521DA6"/>
    <w:rsid w:val="005245B2"/>
    <w:rsid w:val="005246C6"/>
    <w:rsid w:val="005257A7"/>
    <w:rsid w:val="00530644"/>
    <w:rsid w:val="0053660F"/>
    <w:rsid w:val="00537757"/>
    <w:rsid w:val="0054188B"/>
    <w:rsid w:val="00542850"/>
    <w:rsid w:val="00545687"/>
    <w:rsid w:val="00545998"/>
    <w:rsid w:val="005477C6"/>
    <w:rsid w:val="00547D1F"/>
    <w:rsid w:val="00550299"/>
    <w:rsid w:val="005511FD"/>
    <w:rsid w:val="0055212F"/>
    <w:rsid w:val="005656C2"/>
    <w:rsid w:val="005658BC"/>
    <w:rsid w:val="00566C2E"/>
    <w:rsid w:val="00571AFA"/>
    <w:rsid w:val="00571E07"/>
    <w:rsid w:val="00581CFF"/>
    <w:rsid w:val="00584FCD"/>
    <w:rsid w:val="0059058C"/>
    <w:rsid w:val="0059185A"/>
    <w:rsid w:val="005952BE"/>
    <w:rsid w:val="0059567A"/>
    <w:rsid w:val="00595D53"/>
    <w:rsid w:val="005A16DA"/>
    <w:rsid w:val="005A5DD4"/>
    <w:rsid w:val="005A731C"/>
    <w:rsid w:val="005A7B46"/>
    <w:rsid w:val="005B5893"/>
    <w:rsid w:val="005B6D76"/>
    <w:rsid w:val="005B7065"/>
    <w:rsid w:val="005C00CE"/>
    <w:rsid w:val="005C3062"/>
    <w:rsid w:val="005C32C3"/>
    <w:rsid w:val="005C3460"/>
    <w:rsid w:val="005C5378"/>
    <w:rsid w:val="005C7A32"/>
    <w:rsid w:val="005D1FB3"/>
    <w:rsid w:val="005D2496"/>
    <w:rsid w:val="005E0A64"/>
    <w:rsid w:val="005E1A6E"/>
    <w:rsid w:val="005E36B1"/>
    <w:rsid w:val="005E5793"/>
    <w:rsid w:val="005E6EB7"/>
    <w:rsid w:val="005F2169"/>
    <w:rsid w:val="005F36D1"/>
    <w:rsid w:val="005F4B3F"/>
    <w:rsid w:val="005F5124"/>
    <w:rsid w:val="005F5EBD"/>
    <w:rsid w:val="005F707E"/>
    <w:rsid w:val="0060071F"/>
    <w:rsid w:val="00602C22"/>
    <w:rsid w:val="00603B86"/>
    <w:rsid w:val="00605229"/>
    <w:rsid w:val="00605378"/>
    <w:rsid w:val="00607440"/>
    <w:rsid w:val="006113C6"/>
    <w:rsid w:val="00612018"/>
    <w:rsid w:val="006121CB"/>
    <w:rsid w:val="006164CC"/>
    <w:rsid w:val="00617932"/>
    <w:rsid w:val="0062461E"/>
    <w:rsid w:val="006254A9"/>
    <w:rsid w:val="00626B06"/>
    <w:rsid w:val="00627033"/>
    <w:rsid w:val="00630E9C"/>
    <w:rsid w:val="00631BC7"/>
    <w:rsid w:val="00640541"/>
    <w:rsid w:val="0064071C"/>
    <w:rsid w:val="00641094"/>
    <w:rsid w:val="006415A5"/>
    <w:rsid w:val="0064246A"/>
    <w:rsid w:val="006455BD"/>
    <w:rsid w:val="00647DB3"/>
    <w:rsid w:val="00647DEF"/>
    <w:rsid w:val="00650CC0"/>
    <w:rsid w:val="006529FA"/>
    <w:rsid w:val="00654CA3"/>
    <w:rsid w:val="00655930"/>
    <w:rsid w:val="00661EDC"/>
    <w:rsid w:val="006651A9"/>
    <w:rsid w:val="00666156"/>
    <w:rsid w:val="00666A0B"/>
    <w:rsid w:val="00670FD8"/>
    <w:rsid w:val="00672DEA"/>
    <w:rsid w:val="00673896"/>
    <w:rsid w:val="00677B25"/>
    <w:rsid w:val="00683FF7"/>
    <w:rsid w:val="00686AD5"/>
    <w:rsid w:val="0069232D"/>
    <w:rsid w:val="006A0A89"/>
    <w:rsid w:val="006A0DA3"/>
    <w:rsid w:val="006A454F"/>
    <w:rsid w:val="006A4775"/>
    <w:rsid w:val="006A6D94"/>
    <w:rsid w:val="006A7DEF"/>
    <w:rsid w:val="006B1689"/>
    <w:rsid w:val="006B2D6D"/>
    <w:rsid w:val="006B3B9E"/>
    <w:rsid w:val="006B5E43"/>
    <w:rsid w:val="006C00ED"/>
    <w:rsid w:val="006C22E2"/>
    <w:rsid w:val="006C3ACD"/>
    <w:rsid w:val="006C546F"/>
    <w:rsid w:val="006D18C9"/>
    <w:rsid w:val="006D1BB3"/>
    <w:rsid w:val="006D2F67"/>
    <w:rsid w:val="006D4556"/>
    <w:rsid w:val="006D53C3"/>
    <w:rsid w:val="006D72E4"/>
    <w:rsid w:val="006D7A9B"/>
    <w:rsid w:val="006E1E4F"/>
    <w:rsid w:val="006E33EF"/>
    <w:rsid w:val="006E3CA1"/>
    <w:rsid w:val="006E4721"/>
    <w:rsid w:val="006F0DF6"/>
    <w:rsid w:val="006F1088"/>
    <w:rsid w:val="006F2349"/>
    <w:rsid w:val="006F46C5"/>
    <w:rsid w:val="006F5481"/>
    <w:rsid w:val="0070162C"/>
    <w:rsid w:val="00702055"/>
    <w:rsid w:val="00703CCA"/>
    <w:rsid w:val="00705E79"/>
    <w:rsid w:val="007167AF"/>
    <w:rsid w:val="007172A1"/>
    <w:rsid w:val="00724D33"/>
    <w:rsid w:val="00725EA9"/>
    <w:rsid w:val="00726A9F"/>
    <w:rsid w:val="00727B85"/>
    <w:rsid w:val="0073049E"/>
    <w:rsid w:val="007307A9"/>
    <w:rsid w:val="007337FB"/>
    <w:rsid w:val="00742C25"/>
    <w:rsid w:val="00743B1D"/>
    <w:rsid w:val="00744E19"/>
    <w:rsid w:val="0075469F"/>
    <w:rsid w:val="007546CC"/>
    <w:rsid w:val="007564B9"/>
    <w:rsid w:val="00760DCD"/>
    <w:rsid w:val="00765A37"/>
    <w:rsid w:val="0077003D"/>
    <w:rsid w:val="007731CF"/>
    <w:rsid w:val="007735AB"/>
    <w:rsid w:val="00773857"/>
    <w:rsid w:val="007852E4"/>
    <w:rsid w:val="0078650A"/>
    <w:rsid w:val="007873DE"/>
    <w:rsid w:val="00795A85"/>
    <w:rsid w:val="007968A2"/>
    <w:rsid w:val="007A057C"/>
    <w:rsid w:val="007B1EDD"/>
    <w:rsid w:val="007B2306"/>
    <w:rsid w:val="007B40C3"/>
    <w:rsid w:val="007B574D"/>
    <w:rsid w:val="007B634C"/>
    <w:rsid w:val="007B6D30"/>
    <w:rsid w:val="007C00FB"/>
    <w:rsid w:val="007C0B9A"/>
    <w:rsid w:val="007C19DC"/>
    <w:rsid w:val="007C53EC"/>
    <w:rsid w:val="007C6887"/>
    <w:rsid w:val="007D4129"/>
    <w:rsid w:val="007D5324"/>
    <w:rsid w:val="007E277C"/>
    <w:rsid w:val="007E445E"/>
    <w:rsid w:val="007F25B7"/>
    <w:rsid w:val="007F685C"/>
    <w:rsid w:val="00800608"/>
    <w:rsid w:val="00800989"/>
    <w:rsid w:val="0080197F"/>
    <w:rsid w:val="00803BBC"/>
    <w:rsid w:val="008070D9"/>
    <w:rsid w:val="00807B7C"/>
    <w:rsid w:val="0081053A"/>
    <w:rsid w:val="008115A3"/>
    <w:rsid w:val="00814793"/>
    <w:rsid w:val="0081745D"/>
    <w:rsid w:val="00824539"/>
    <w:rsid w:val="00826F12"/>
    <w:rsid w:val="0083063D"/>
    <w:rsid w:val="00842ECA"/>
    <w:rsid w:val="00847017"/>
    <w:rsid w:val="00847414"/>
    <w:rsid w:val="00852DAE"/>
    <w:rsid w:val="00855784"/>
    <w:rsid w:val="008575FA"/>
    <w:rsid w:val="00857FE7"/>
    <w:rsid w:val="00865D2D"/>
    <w:rsid w:val="00872A99"/>
    <w:rsid w:val="0087399F"/>
    <w:rsid w:val="00874D1E"/>
    <w:rsid w:val="0088108E"/>
    <w:rsid w:val="00885737"/>
    <w:rsid w:val="008909C4"/>
    <w:rsid w:val="00891DDB"/>
    <w:rsid w:val="00895693"/>
    <w:rsid w:val="00895EBA"/>
    <w:rsid w:val="008A38FC"/>
    <w:rsid w:val="008A44D9"/>
    <w:rsid w:val="008A5E72"/>
    <w:rsid w:val="008A6707"/>
    <w:rsid w:val="008B097D"/>
    <w:rsid w:val="008B0AEA"/>
    <w:rsid w:val="008B1B88"/>
    <w:rsid w:val="008B3BE5"/>
    <w:rsid w:val="008B54B9"/>
    <w:rsid w:val="008B76EF"/>
    <w:rsid w:val="008C49AD"/>
    <w:rsid w:val="008C5ABC"/>
    <w:rsid w:val="008C7670"/>
    <w:rsid w:val="008D14E8"/>
    <w:rsid w:val="008E1048"/>
    <w:rsid w:val="008E780C"/>
    <w:rsid w:val="008F2F88"/>
    <w:rsid w:val="008F4427"/>
    <w:rsid w:val="0091318A"/>
    <w:rsid w:val="00915444"/>
    <w:rsid w:val="00916350"/>
    <w:rsid w:val="00916DD5"/>
    <w:rsid w:val="009278EB"/>
    <w:rsid w:val="00933551"/>
    <w:rsid w:val="00933597"/>
    <w:rsid w:val="00936754"/>
    <w:rsid w:val="00940F09"/>
    <w:rsid w:val="00944530"/>
    <w:rsid w:val="00952C42"/>
    <w:rsid w:val="0095308F"/>
    <w:rsid w:val="009628D6"/>
    <w:rsid w:val="00962A5E"/>
    <w:rsid w:val="00966750"/>
    <w:rsid w:val="00974ADB"/>
    <w:rsid w:val="00975D11"/>
    <w:rsid w:val="009765B3"/>
    <w:rsid w:val="00976B70"/>
    <w:rsid w:val="00976C33"/>
    <w:rsid w:val="009771E3"/>
    <w:rsid w:val="009846BC"/>
    <w:rsid w:val="00986EF8"/>
    <w:rsid w:val="00987591"/>
    <w:rsid w:val="00990680"/>
    <w:rsid w:val="009919A1"/>
    <w:rsid w:val="0099391C"/>
    <w:rsid w:val="009951F6"/>
    <w:rsid w:val="009955CA"/>
    <w:rsid w:val="009961CF"/>
    <w:rsid w:val="009A16D1"/>
    <w:rsid w:val="009A1E6F"/>
    <w:rsid w:val="009A3807"/>
    <w:rsid w:val="009A62C6"/>
    <w:rsid w:val="009B439C"/>
    <w:rsid w:val="009B52E5"/>
    <w:rsid w:val="009B60EF"/>
    <w:rsid w:val="009B692E"/>
    <w:rsid w:val="009B7AE0"/>
    <w:rsid w:val="009C2B7F"/>
    <w:rsid w:val="009C2C54"/>
    <w:rsid w:val="009C7447"/>
    <w:rsid w:val="009D2109"/>
    <w:rsid w:val="009D6995"/>
    <w:rsid w:val="009D70BF"/>
    <w:rsid w:val="009E0C69"/>
    <w:rsid w:val="009F0D20"/>
    <w:rsid w:val="009F15F6"/>
    <w:rsid w:val="009F2CC4"/>
    <w:rsid w:val="009F31DB"/>
    <w:rsid w:val="009F3935"/>
    <w:rsid w:val="009F3CFF"/>
    <w:rsid w:val="009F555B"/>
    <w:rsid w:val="009F594E"/>
    <w:rsid w:val="00A0060A"/>
    <w:rsid w:val="00A06EB1"/>
    <w:rsid w:val="00A129ED"/>
    <w:rsid w:val="00A1381E"/>
    <w:rsid w:val="00A17901"/>
    <w:rsid w:val="00A22A60"/>
    <w:rsid w:val="00A2478F"/>
    <w:rsid w:val="00A24C45"/>
    <w:rsid w:val="00A3010F"/>
    <w:rsid w:val="00A32714"/>
    <w:rsid w:val="00A32968"/>
    <w:rsid w:val="00A43FDF"/>
    <w:rsid w:val="00A44A70"/>
    <w:rsid w:val="00A44AD1"/>
    <w:rsid w:val="00A4761D"/>
    <w:rsid w:val="00A50991"/>
    <w:rsid w:val="00A54E65"/>
    <w:rsid w:val="00A66E4F"/>
    <w:rsid w:val="00A71F6B"/>
    <w:rsid w:val="00A72155"/>
    <w:rsid w:val="00A73CB5"/>
    <w:rsid w:val="00A8151A"/>
    <w:rsid w:val="00A949AA"/>
    <w:rsid w:val="00A94AC2"/>
    <w:rsid w:val="00A94FC9"/>
    <w:rsid w:val="00AA14E4"/>
    <w:rsid w:val="00AA20E6"/>
    <w:rsid w:val="00AA517E"/>
    <w:rsid w:val="00AB2C29"/>
    <w:rsid w:val="00AB3EDC"/>
    <w:rsid w:val="00AB5016"/>
    <w:rsid w:val="00AB6653"/>
    <w:rsid w:val="00AC07AF"/>
    <w:rsid w:val="00AC2400"/>
    <w:rsid w:val="00AC3FDF"/>
    <w:rsid w:val="00AD23FE"/>
    <w:rsid w:val="00AD79AF"/>
    <w:rsid w:val="00AE00AB"/>
    <w:rsid w:val="00AE221C"/>
    <w:rsid w:val="00AE7543"/>
    <w:rsid w:val="00AF33C7"/>
    <w:rsid w:val="00AF434F"/>
    <w:rsid w:val="00AF608D"/>
    <w:rsid w:val="00B00496"/>
    <w:rsid w:val="00B07F36"/>
    <w:rsid w:val="00B11337"/>
    <w:rsid w:val="00B148A9"/>
    <w:rsid w:val="00B30E93"/>
    <w:rsid w:val="00B317DF"/>
    <w:rsid w:val="00B32DB9"/>
    <w:rsid w:val="00B352FA"/>
    <w:rsid w:val="00B36531"/>
    <w:rsid w:val="00B42912"/>
    <w:rsid w:val="00B51D0B"/>
    <w:rsid w:val="00B65E42"/>
    <w:rsid w:val="00B70C9F"/>
    <w:rsid w:val="00B845EE"/>
    <w:rsid w:val="00B8743B"/>
    <w:rsid w:val="00B924BC"/>
    <w:rsid w:val="00B92503"/>
    <w:rsid w:val="00B946F8"/>
    <w:rsid w:val="00B9486A"/>
    <w:rsid w:val="00B96AB7"/>
    <w:rsid w:val="00BA4FA3"/>
    <w:rsid w:val="00BA5477"/>
    <w:rsid w:val="00BA6F4F"/>
    <w:rsid w:val="00BB09BB"/>
    <w:rsid w:val="00BB1689"/>
    <w:rsid w:val="00BB1F7F"/>
    <w:rsid w:val="00BB267D"/>
    <w:rsid w:val="00BB2F48"/>
    <w:rsid w:val="00BB6893"/>
    <w:rsid w:val="00BD0DCD"/>
    <w:rsid w:val="00BD1D71"/>
    <w:rsid w:val="00BE0005"/>
    <w:rsid w:val="00BE26C4"/>
    <w:rsid w:val="00BE60A1"/>
    <w:rsid w:val="00BE6EC3"/>
    <w:rsid w:val="00C00135"/>
    <w:rsid w:val="00C00C1A"/>
    <w:rsid w:val="00C03584"/>
    <w:rsid w:val="00C04E02"/>
    <w:rsid w:val="00C06675"/>
    <w:rsid w:val="00C13C6A"/>
    <w:rsid w:val="00C141D3"/>
    <w:rsid w:val="00C14535"/>
    <w:rsid w:val="00C14A77"/>
    <w:rsid w:val="00C14B6C"/>
    <w:rsid w:val="00C16824"/>
    <w:rsid w:val="00C16833"/>
    <w:rsid w:val="00C17BEB"/>
    <w:rsid w:val="00C217DA"/>
    <w:rsid w:val="00C224B3"/>
    <w:rsid w:val="00C22EC6"/>
    <w:rsid w:val="00C3046B"/>
    <w:rsid w:val="00C34CDA"/>
    <w:rsid w:val="00C53167"/>
    <w:rsid w:val="00C54A1C"/>
    <w:rsid w:val="00C57489"/>
    <w:rsid w:val="00C57C1C"/>
    <w:rsid w:val="00C61D37"/>
    <w:rsid w:val="00C624EB"/>
    <w:rsid w:val="00C64625"/>
    <w:rsid w:val="00C65947"/>
    <w:rsid w:val="00C66AC3"/>
    <w:rsid w:val="00C733F3"/>
    <w:rsid w:val="00C814C4"/>
    <w:rsid w:val="00C82554"/>
    <w:rsid w:val="00C91595"/>
    <w:rsid w:val="00C91D11"/>
    <w:rsid w:val="00C93C12"/>
    <w:rsid w:val="00C941D1"/>
    <w:rsid w:val="00C94DC5"/>
    <w:rsid w:val="00CA1A79"/>
    <w:rsid w:val="00CA235F"/>
    <w:rsid w:val="00CA5F2E"/>
    <w:rsid w:val="00CA6146"/>
    <w:rsid w:val="00CB0209"/>
    <w:rsid w:val="00CB5FB5"/>
    <w:rsid w:val="00CB6198"/>
    <w:rsid w:val="00CB7D1A"/>
    <w:rsid w:val="00CC1AD3"/>
    <w:rsid w:val="00CC27C5"/>
    <w:rsid w:val="00CC34F3"/>
    <w:rsid w:val="00CC410F"/>
    <w:rsid w:val="00CC5663"/>
    <w:rsid w:val="00CC5ECC"/>
    <w:rsid w:val="00CC62D2"/>
    <w:rsid w:val="00CC6870"/>
    <w:rsid w:val="00CD08B2"/>
    <w:rsid w:val="00CD10D6"/>
    <w:rsid w:val="00CD2469"/>
    <w:rsid w:val="00CD3489"/>
    <w:rsid w:val="00CD4F9A"/>
    <w:rsid w:val="00CD6A8D"/>
    <w:rsid w:val="00CD7339"/>
    <w:rsid w:val="00CD76E4"/>
    <w:rsid w:val="00CE28B9"/>
    <w:rsid w:val="00CE314B"/>
    <w:rsid w:val="00CE5163"/>
    <w:rsid w:val="00CE53E7"/>
    <w:rsid w:val="00CE5816"/>
    <w:rsid w:val="00CE7A21"/>
    <w:rsid w:val="00CF3730"/>
    <w:rsid w:val="00CF413C"/>
    <w:rsid w:val="00CF5EA6"/>
    <w:rsid w:val="00D170A9"/>
    <w:rsid w:val="00D17D83"/>
    <w:rsid w:val="00D2547A"/>
    <w:rsid w:val="00D32BDE"/>
    <w:rsid w:val="00D351DE"/>
    <w:rsid w:val="00D365D6"/>
    <w:rsid w:val="00D44DFC"/>
    <w:rsid w:val="00D5151D"/>
    <w:rsid w:val="00D529A5"/>
    <w:rsid w:val="00D52C06"/>
    <w:rsid w:val="00D61F62"/>
    <w:rsid w:val="00D64F1E"/>
    <w:rsid w:val="00D673BA"/>
    <w:rsid w:val="00D77A03"/>
    <w:rsid w:val="00D902D1"/>
    <w:rsid w:val="00D94DD2"/>
    <w:rsid w:val="00D94E75"/>
    <w:rsid w:val="00D96120"/>
    <w:rsid w:val="00DA2C7B"/>
    <w:rsid w:val="00DA51BF"/>
    <w:rsid w:val="00DA5722"/>
    <w:rsid w:val="00DA5DAF"/>
    <w:rsid w:val="00DA6107"/>
    <w:rsid w:val="00DA622E"/>
    <w:rsid w:val="00DB155C"/>
    <w:rsid w:val="00DB1AE4"/>
    <w:rsid w:val="00DB6B5B"/>
    <w:rsid w:val="00DC242D"/>
    <w:rsid w:val="00DD12D1"/>
    <w:rsid w:val="00DD1A1E"/>
    <w:rsid w:val="00DD7E94"/>
    <w:rsid w:val="00DD7ECB"/>
    <w:rsid w:val="00DE1313"/>
    <w:rsid w:val="00DE56D2"/>
    <w:rsid w:val="00DE7077"/>
    <w:rsid w:val="00DF2380"/>
    <w:rsid w:val="00DF35DA"/>
    <w:rsid w:val="00DF4907"/>
    <w:rsid w:val="00DF507F"/>
    <w:rsid w:val="00DF7A6B"/>
    <w:rsid w:val="00DF7C34"/>
    <w:rsid w:val="00E00E53"/>
    <w:rsid w:val="00E0413A"/>
    <w:rsid w:val="00E05574"/>
    <w:rsid w:val="00E0692F"/>
    <w:rsid w:val="00E10EA0"/>
    <w:rsid w:val="00E13146"/>
    <w:rsid w:val="00E16C43"/>
    <w:rsid w:val="00E210D5"/>
    <w:rsid w:val="00E2664C"/>
    <w:rsid w:val="00E33F07"/>
    <w:rsid w:val="00E37CD0"/>
    <w:rsid w:val="00E413CD"/>
    <w:rsid w:val="00E41C25"/>
    <w:rsid w:val="00E4221C"/>
    <w:rsid w:val="00E44AC8"/>
    <w:rsid w:val="00E52388"/>
    <w:rsid w:val="00E61028"/>
    <w:rsid w:val="00E6340A"/>
    <w:rsid w:val="00E66B9B"/>
    <w:rsid w:val="00E71EC5"/>
    <w:rsid w:val="00E7347B"/>
    <w:rsid w:val="00E772C9"/>
    <w:rsid w:val="00E7733A"/>
    <w:rsid w:val="00E80AAC"/>
    <w:rsid w:val="00E824EF"/>
    <w:rsid w:val="00E84CEB"/>
    <w:rsid w:val="00E90646"/>
    <w:rsid w:val="00E93A36"/>
    <w:rsid w:val="00E95CAD"/>
    <w:rsid w:val="00E965E2"/>
    <w:rsid w:val="00E97847"/>
    <w:rsid w:val="00EA266F"/>
    <w:rsid w:val="00EA2885"/>
    <w:rsid w:val="00EA2DDE"/>
    <w:rsid w:val="00EA3C64"/>
    <w:rsid w:val="00EA46E4"/>
    <w:rsid w:val="00EA550C"/>
    <w:rsid w:val="00EA63FC"/>
    <w:rsid w:val="00EB0B78"/>
    <w:rsid w:val="00EB4AD2"/>
    <w:rsid w:val="00EB5521"/>
    <w:rsid w:val="00EC1161"/>
    <w:rsid w:val="00EC431E"/>
    <w:rsid w:val="00EC522C"/>
    <w:rsid w:val="00EC57EF"/>
    <w:rsid w:val="00EC5D19"/>
    <w:rsid w:val="00EC67FA"/>
    <w:rsid w:val="00ED3FE1"/>
    <w:rsid w:val="00EE37D4"/>
    <w:rsid w:val="00EE53F1"/>
    <w:rsid w:val="00EE5861"/>
    <w:rsid w:val="00EF1292"/>
    <w:rsid w:val="00EF2A70"/>
    <w:rsid w:val="00EF3CDD"/>
    <w:rsid w:val="00F02428"/>
    <w:rsid w:val="00F06363"/>
    <w:rsid w:val="00F150D3"/>
    <w:rsid w:val="00F15593"/>
    <w:rsid w:val="00F17442"/>
    <w:rsid w:val="00F23FEE"/>
    <w:rsid w:val="00F26CCA"/>
    <w:rsid w:val="00F35BE8"/>
    <w:rsid w:val="00F37959"/>
    <w:rsid w:val="00F40D10"/>
    <w:rsid w:val="00F42F2E"/>
    <w:rsid w:val="00F44A5C"/>
    <w:rsid w:val="00F46CE2"/>
    <w:rsid w:val="00F472B9"/>
    <w:rsid w:val="00F50E6A"/>
    <w:rsid w:val="00F51E64"/>
    <w:rsid w:val="00F53806"/>
    <w:rsid w:val="00F6179A"/>
    <w:rsid w:val="00F6200E"/>
    <w:rsid w:val="00F63939"/>
    <w:rsid w:val="00F71AA9"/>
    <w:rsid w:val="00F72D64"/>
    <w:rsid w:val="00F74D8E"/>
    <w:rsid w:val="00F90E87"/>
    <w:rsid w:val="00F91A98"/>
    <w:rsid w:val="00F92074"/>
    <w:rsid w:val="00F94204"/>
    <w:rsid w:val="00F95C0C"/>
    <w:rsid w:val="00F9659A"/>
    <w:rsid w:val="00F976CD"/>
    <w:rsid w:val="00F97D80"/>
    <w:rsid w:val="00FA089C"/>
    <w:rsid w:val="00FA35DF"/>
    <w:rsid w:val="00FA4F0B"/>
    <w:rsid w:val="00FA6C52"/>
    <w:rsid w:val="00FB00B8"/>
    <w:rsid w:val="00FB093F"/>
    <w:rsid w:val="00FB6A87"/>
    <w:rsid w:val="00FC03CD"/>
    <w:rsid w:val="00FC1914"/>
    <w:rsid w:val="00FD4143"/>
    <w:rsid w:val="00FD46BE"/>
    <w:rsid w:val="00FD496A"/>
    <w:rsid w:val="00FD4B6E"/>
    <w:rsid w:val="00FE13FC"/>
    <w:rsid w:val="00FE222D"/>
    <w:rsid w:val="00FE283E"/>
    <w:rsid w:val="00FE4CB2"/>
    <w:rsid w:val="00FE62EA"/>
    <w:rsid w:val="00FE6C39"/>
    <w:rsid w:val="00FF5166"/>
    <w:rsid w:val="00F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4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szCs w:val="20"/>
      <w:lang w:eastAsia="en-US"/>
    </w:rPr>
  </w:style>
  <w:style w:type="paragraph" w:styleId="a6">
    <w:name w:val="header"/>
    <w:basedOn w:val="a"/>
    <w:link w:val="a7"/>
    <w:uiPriority w:val="99"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07671"/>
    <w:rPr>
      <w:rFonts w:cs="Times New Roman"/>
    </w:rPr>
  </w:style>
  <w:style w:type="paragraph" w:styleId="a8">
    <w:name w:val="footer"/>
    <w:basedOn w:val="a"/>
    <w:link w:val="a9"/>
    <w:uiPriority w:val="99"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00767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869EA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4869EA"/>
    <w:rPr>
      <w:rFonts w:ascii="Tahoma" w:eastAsia="Times New Roman" w:hAnsi="Tahoma"/>
      <w:sz w:val="16"/>
      <w:lang w:eastAsia="en-US"/>
    </w:rPr>
  </w:style>
  <w:style w:type="paragraph" w:styleId="ac">
    <w:name w:val="Body Text"/>
    <w:basedOn w:val="a"/>
    <w:link w:val="ad"/>
    <w:uiPriority w:val="99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A17901"/>
    <w:rPr>
      <w:rFonts w:ascii="Times New Roman" w:hAnsi="Times New Roman"/>
      <w:kern w:val="28"/>
      <w:sz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Times New Roman"/>
      <w:sz w:val="22"/>
      <w:lang w:eastAsia="en-US"/>
    </w:rPr>
  </w:style>
  <w:style w:type="paragraph" w:styleId="ae">
    <w:name w:val="Normal (Web)"/>
    <w:basedOn w:val="a"/>
    <w:uiPriority w:val="99"/>
    <w:semiHidden/>
    <w:rsid w:val="00AD23FE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semiHidden/>
    <w:rsid w:val="006F2349"/>
    <w:rPr>
      <w:rFonts w:cs="Times New Roman"/>
      <w:color w:val="336699"/>
      <w:u w:val="single"/>
    </w:rPr>
  </w:style>
  <w:style w:type="character" w:customStyle="1" w:styleId="FontStyle25">
    <w:name w:val="Font Style25"/>
    <w:uiPriority w:val="99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locked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/>
      <w:sz w:val="28"/>
    </w:rPr>
  </w:style>
  <w:style w:type="character" w:styleId="af2">
    <w:name w:val="annotation reference"/>
    <w:uiPriority w:val="99"/>
    <w:semiHidden/>
    <w:rsid w:val="00AB3EDC"/>
    <w:rPr>
      <w:rFonts w:cs="Times New Roman"/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rsid w:val="00AB3EDC"/>
    <w:pPr>
      <w:spacing w:line="276" w:lineRule="auto"/>
    </w:pPr>
    <w:rPr>
      <w:rFonts w:ascii="Calibri" w:hAnsi="Calibri"/>
      <w:b/>
      <w:bCs/>
      <w:lang w:eastAsia="ru-RU"/>
    </w:rPr>
  </w:style>
  <w:style w:type="character" w:customStyle="1" w:styleId="af4">
    <w:name w:val="Тема примечания Знак"/>
    <w:link w:val="af3"/>
    <w:uiPriority w:val="99"/>
    <w:semiHidden/>
    <w:rsid w:val="007023D0"/>
    <w:rPr>
      <w:rFonts w:ascii="Times New Roman" w:hAnsi="Times New Roman"/>
      <w:b/>
      <w:bCs/>
      <w:sz w:val="20"/>
      <w:szCs w:val="20"/>
      <w:lang w:eastAsia="en-US"/>
    </w:rPr>
  </w:style>
  <w:style w:type="character" w:styleId="af5">
    <w:name w:val="Strong"/>
    <w:uiPriority w:val="22"/>
    <w:qFormat/>
    <w:locked/>
    <w:rsid w:val="004439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518C-1141-46EE-8EBA-5AD4B0F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ЫЙ СОВЕТ</vt:lpstr>
    </vt:vector>
  </TitlesOfParts>
  <Company/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ЫЙ СОВЕТ</dc:title>
  <dc:subject/>
  <dc:creator>Priemnaya2</dc:creator>
  <cp:keywords/>
  <dc:description/>
  <cp:lastModifiedBy>VoroninFI</cp:lastModifiedBy>
  <cp:revision>63</cp:revision>
  <cp:lastPrinted>2014-11-24T12:08:00Z</cp:lastPrinted>
  <dcterms:created xsi:type="dcterms:W3CDTF">2014-10-22T10:51:00Z</dcterms:created>
  <dcterms:modified xsi:type="dcterms:W3CDTF">2014-12-01T10:10:00Z</dcterms:modified>
</cp:coreProperties>
</file>